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7F4CB" w14:textId="12829667" w:rsidR="00C40476" w:rsidRPr="00CE0154" w:rsidRDefault="00CE0154" w:rsidP="000675B0">
      <w:pPr>
        <w:spacing w:line="288" w:lineRule="auto"/>
        <w:rPr>
          <w:sz w:val="24"/>
          <w:szCs w:val="24"/>
        </w:rPr>
      </w:pPr>
      <w:r w:rsidRPr="00E54C93">
        <w:rPr>
          <w:noProof/>
          <w:color w:val="FF0000"/>
          <w:sz w:val="24"/>
          <w:szCs w:val="24"/>
          <w:lang w:eastAsia="nl-NL"/>
        </w:rPr>
        <w:drawing>
          <wp:anchor distT="0" distB="0" distL="114300" distR="114300" simplePos="0" relativeHeight="251657728" behindDoc="1" locked="0" layoutInCell="1" allowOverlap="1" wp14:anchorId="1997B89E" wp14:editId="3103D439">
            <wp:simplePos x="0" y="0"/>
            <wp:positionH relativeFrom="column">
              <wp:posOffset>-56515</wp:posOffset>
            </wp:positionH>
            <wp:positionV relativeFrom="paragraph">
              <wp:posOffset>0</wp:posOffset>
            </wp:positionV>
            <wp:extent cx="6056630" cy="930275"/>
            <wp:effectExtent l="0" t="0" r="0" b="0"/>
            <wp:wrapTight wrapText="bothSides">
              <wp:wrapPolygon edited="0">
                <wp:start x="0" y="0"/>
                <wp:lineTo x="0" y="21231"/>
                <wp:lineTo x="21537" y="21231"/>
                <wp:lineTo x="21537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6" t="9778" r="1906" b="12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30" cy="93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979DF88" w:rsidRPr="00CE0154">
        <w:rPr>
          <w:sz w:val="24"/>
          <w:szCs w:val="24"/>
        </w:rPr>
        <w:t>N</w:t>
      </w:r>
      <w:r w:rsidR="4EF4992B" w:rsidRPr="00CE0154">
        <w:rPr>
          <w:sz w:val="24"/>
          <w:szCs w:val="24"/>
        </w:rPr>
        <w:t>otulen</w:t>
      </w:r>
      <w:r w:rsidR="28306327" w:rsidRPr="00CE0154">
        <w:rPr>
          <w:sz w:val="24"/>
          <w:szCs w:val="24"/>
        </w:rPr>
        <w:t xml:space="preserve"> </w:t>
      </w:r>
      <w:r w:rsidR="00C40476" w:rsidRPr="00CE0154">
        <w:rPr>
          <w:sz w:val="24"/>
          <w:szCs w:val="24"/>
        </w:rPr>
        <w:t xml:space="preserve">MR vergadering </w:t>
      </w:r>
    </w:p>
    <w:p w14:paraId="60B616C7" w14:textId="417A2A1D" w:rsidR="004D540F" w:rsidRDefault="00C40476" w:rsidP="001F113E">
      <w:pPr>
        <w:spacing w:line="288" w:lineRule="auto"/>
        <w:rPr>
          <w:sz w:val="24"/>
          <w:szCs w:val="24"/>
        </w:rPr>
      </w:pPr>
      <w:r w:rsidRPr="627F99F1">
        <w:rPr>
          <w:sz w:val="24"/>
          <w:szCs w:val="24"/>
        </w:rPr>
        <w:t>Datum:</w:t>
      </w:r>
      <w:r>
        <w:tab/>
      </w:r>
      <w:r w:rsidR="009C424F" w:rsidRPr="627F99F1">
        <w:rPr>
          <w:sz w:val="24"/>
          <w:szCs w:val="24"/>
        </w:rPr>
        <w:t xml:space="preserve">13 </w:t>
      </w:r>
      <w:r w:rsidR="00645CE4" w:rsidRPr="627F99F1">
        <w:rPr>
          <w:sz w:val="24"/>
          <w:szCs w:val="24"/>
        </w:rPr>
        <w:t>November</w:t>
      </w:r>
      <w:r w:rsidR="004F028E" w:rsidRPr="627F99F1">
        <w:rPr>
          <w:sz w:val="24"/>
          <w:szCs w:val="24"/>
        </w:rPr>
        <w:t xml:space="preserve"> 2021 </w:t>
      </w:r>
      <w:r w:rsidR="009C424F" w:rsidRPr="627F99F1">
        <w:rPr>
          <w:sz w:val="24"/>
          <w:szCs w:val="24"/>
        </w:rPr>
        <w:t>20</w:t>
      </w:r>
      <w:r w:rsidR="009921B1" w:rsidRPr="627F99F1">
        <w:rPr>
          <w:sz w:val="24"/>
          <w:szCs w:val="24"/>
        </w:rPr>
        <w:t>:30</w:t>
      </w:r>
      <w:r w:rsidR="00257CA7" w:rsidRPr="627F99F1">
        <w:rPr>
          <w:sz w:val="24"/>
          <w:szCs w:val="24"/>
        </w:rPr>
        <w:t xml:space="preserve"> uur</w:t>
      </w:r>
      <w:r w:rsidR="00BC6190" w:rsidRPr="627F99F1">
        <w:rPr>
          <w:sz w:val="24"/>
          <w:szCs w:val="24"/>
        </w:rPr>
        <w:t xml:space="preserve"> </w:t>
      </w:r>
      <w:r w:rsidR="009C424F" w:rsidRPr="627F99F1">
        <w:rPr>
          <w:sz w:val="24"/>
          <w:szCs w:val="24"/>
        </w:rPr>
        <w:t>(aansluitend op BMR)</w:t>
      </w:r>
    </w:p>
    <w:p w14:paraId="523CDC34" w14:textId="005B141A" w:rsidR="004D540F" w:rsidRDefault="004D540F" w:rsidP="001F113E">
      <w:pPr>
        <w:spacing w:line="288" w:lineRule="auto"/>
        <w:rPr>
          <w:sz w:val="24"/>
          <w:szCs w:val="24"/>
        </w:rPr>
      </w:pPr>
      <w:r w:rsidRPr="756E1566">
        <w:rPr>
          <w:sz w:val="24"/>
          <w:szCs w:val="24"/>
        </w:rPr>
        <w:t xml:space="preserve">Locatie: </w:t>
      </w:r>
      <w:r>
        <w:tab/>
      </w:r>
      <w:r w:rsidR="19724261" w:rsidRPr="756E1566">
        <w:rPr>
          <w:sz w:val="24"/>
          <w:szCs w:val="24"/>
        </w:rPr>
        <w:t>D</w:t>
      </w:r>
      <w:r w:rsidR="009C424F" w:rsidRPr="756E1566">
        <w:rPr>
          <w:sz w:val="24"/>
          <w:szCs w:val="24"/>
        </w:rPr>
        <w:t>e Triangel</w:t>
      </w:r>
    </w:p>
    <w:p w14:paraId="62F8472B" w14:textId="50D58CD8" w:rsidR="00121268" w:rsidRDefault="00C40476" w:rsidP="001F113E">
      <w:pPr>
        <w:spacing w:line="288" w:lineRule="auto"/>
        <w:rPr>
          <w:sz w:val="24"/>
          <w:szCs w:val="24"/>
        </w:rPr>
      </w:pPr>
      <w:r w:rsidRPr="00CE0154">
        <w:rPr>
          <w:sz w:val="24"/>
          <w:szCs w:val="24"/>
        </w:rPr>
        <w:t>Aanwezig:</w:t>
      </w:r>
      <w:r w:rsidR="009921B1">
        <w:rPr>
          <w:sz w:val="24"/>
          <w:szCs w:val="24"/>
        </w:rPr>
        <w:t xml:space="preserve"> </w:t>
      </w:r>
      <w:r w:rsidR="0092322E">
        <w:rPr>
          <w:sz w:val="24"/>
          <w:szCs w:val="24"/>
        </w:rPr>
        <w:t>Marie-Anne,</w:t>
      </w:r>
      <w:r w:rsidR="009C424F">
        <w:rPr>
          <w:sz w:val="24"/>
          <w:szCs w:val="24"/>
        </w:rPr>
        <w:t xml:space="preserve"> Maaike,</w:t>
      </w:r>
      <w:r w:rsidR="0092322E">
        <w:rPr>
          <w:sz w:val="24"/>
          <w:szCs w:val="24"/>
        </w:rPr>
        <w:t xml:space="preserve"> Lisanne, Miranda, </w:t>
      </w:r>
      <w:r w:rsidR="009921B1">
        <w:rPr>
          <w:sz w:val="24"/>
          <w:szCs w:val="24"/>
        </w:rPr>
        <w:t>Corinne</w:t>
      </w:r>
    </w:p>
    <w:p w14:paraId="0A37501D" w14:textId="2E7FBDD4" w:rsidR="00613A40" w:rsidRDefault="00BC6190" w:rsidP="001F113E">
      <w:pPr>
        <w:spacing w:line="288" w:lineRule="auto"/>
        <w:rPr>
          <w:sz w:val="24"/>
          <w:szCs w:val="24"/>
        </w:rPr>
      </w:pPr>
      <w:r w:rsidRPr="627F99F1">
        <w:rPr>
          <w:sz w:val="24"/>
          <w:szCs w:val="24"/>
        </w:rPr>
        <w:t xml:space="preserve">Afwezig: </w:t>
      </w:r>
      <w:r>
        <w:tab/>
      </w:r>
      <w:r w:rsidR="18E1C12D" w:rsidRPr="627F99F1">
        <w:rPr>
          <w:sz w:val="24"/>
          <w:szCs w:val="24"/>
        </w:rPr>
        <w:t>Suzanne</w:t>
      </w:r>
    </w:p>
    <w:p w14:paraId="38C37536" w14:textId="7B78F381" w:rsidR="0092322E" w:rsidRDefault="0092322E" w:rsidP="001F113E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Notulist: </w:t>
      </w:r>
      <w:r w:rsidR="009921B1">
        <w:rPr>
          <w:sz w:val="24"/>
          <w:szCs w:val="24"/>
        </w:rPr>
        <w:tab/>
      </w:r>
      <w:r w:rsidR="007E0803">
        <w:rPr>
          <w:sz w:val="24"/>
          <w:szCs w:val="24"/>
        </w:rPr>
        <w:t>Lisanne</w:t>
      </w:r>
    </w:p>
    <w:p w14:paraId="6D664A1E" w14:textId="021D95B2" w:rsidR="009C424F" w:rsidRDefault="00EA06BF" w:rsidP="002F544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 w:rsidRPr="00EA06BF">
        <w:rPr>
          <w:rFonts w:ascii="Century Gothic" w:hAnsi="Century Gothic"/>
          <w:sz w:val="20"/>
          <w:szCs w:val="20"/>
        </w:rPr>
        <w:t xml:space="preserve">Speerpunten MR voor </w:t>
      </w:r>
      <w:r w:rsidR="009921B1">
        <w:rPr>
          <w:rFonts w:ascii="Century Gothic" w:hAnsi="Century Gothic"/>
          <w:sz w:val="20"/>
          <w:szCs w:val="20"/>
        </w:rPr>
        <w:t>202</w:t>
      </w:r>
      <w:r w:rsidR="009C424F">
        <w:rPr>
          <w:rFonts w:ascii="Century Gothic" w:hAnsi="Century Gothic"/>
          <w:sz w:val="20"/>
          <w:szCs w:val="20"/>
        </w:rPr>
        <w:t>1</w:t>
      </w:r>
      <w:r w:rsidR="009921B1">
        <w:rPr>
          <w:rFonts w:ascii="Century Gothic" w:hAnsi="Century Gothic"/>
          <w:sz w:val="20"/>
          <w:szCs w:val="20"/>
        </w:rPr>
        <w:t>/ 202</w:t>
      </w:r>
      <w:r w:rsidR="009C424F">
        <w:rPr>
          <w:rFonts w:ascii="Century Gothic" w:hAnsi="Century Gothic"/>
          <w:sz w:val="20"/>
          <w:szCs w:val="20"/>
        </w:rPr>
        <w:t>2:</w:t>
      </w:r>
    </w:p>
    <w:p w14:paraId="44CAFDF6" w14:textId="77777777" w:rsidR="009C424F" w:rsidRPr="009C424F" w:rsidRDefault="009C424F" w:rsidP="009C42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 w:rsidRPr="009C424F">
        <w:rPr>
          <w:rFonts w:ascii="Century Gothic" w:hAnsi="Century Gothic"/>
          <w:sz w:val="20"/>
          <w:szCs w:val="20"/>
        </w:rPr>
        <w:t>-</w:t>
      </w:r>
      <w:r w:rsidRPr="009C424F">
        <w:rPr>
          <w:rFonts w:ascii="Century Gothic" w:hAnsi="Century Gothic"/>
          <w:sz w:val="20"/>
          <w:szCs w:val="20"/>
        </w:rPr>
        <w:tab/>
        <w:t>Verbeterde rapporten</w:t>
      </w:r>
    </w:p>
    <w:p w14:paraId="3A7D993D" w14:textId="77777777" w:rsidR="009C424F" w:rsidRPr="009C424F" w:rsidRDefault="009C424F" w:rsidP="009C42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 w:rsidRPr="009C424F">
        <w:rPr>
          <w:rFonts w:ascii="Century Gothic" w:hAnsi="Century Gothic"/>
          <w:sz w:val="20"/>
          <w:szCs w:val="20"/>
        </w:rPr>
        <w:t>-</w:t>
      </w:r>
      <w:r w:rsidRPr="009C424F">
        <w:rPr>
          <w:rFonts w:ascii="Century Gothic" w:hAnsi="Century Gothic"/>
          <w:sz w:val="20"/>
          <w:szCs w:val="20"/>
        </w:rPr>
        <w:tab/>
        <w:t>Gezonde school</w:t>
      </w:r>
    </w:p>
    <w:p w14:paraId="665663EC" w14:textId="74C0A1C6" w:rsidR="002F5442" w:rsidRDefault="009C424F" w:rsidP="009C42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 w:rsidRPr="009C424F">
        <w:rPr>
          <w:rFonts w:ascii="Century Gothic" w:hAnsi="Century Gothic"/>
          <w:sz w:val="20"/>
          <w:szCs w:val="20"/>
        </w:rPr>
        <w:t>-</w:t>
      </w:r>
      <w:r w:rsidRPr="009C424F">
        <w:rPr>
          <w:rFonts w:ascii="Century Gothic" w:hAnsi="Century Gothic"/>
          <w:sz w:val="20"/>
          <w:szCs w:val="20"/>
        </w:rPr>
        <w:tab/>
        <w:t>Betrokkenheid leerkrachtachterban</w:t>
      </w:r>
    </w:p>
    <w:p w14:paraId="10F0F5CF" w14:textId="77777777" w:rsidR="00416CF0" w:rsidRDefault="00416CF0" w:rsidP="00613A40">
      <w:pPr>
        <w:pStyle w:val="Geenafstand"/>
        <w:rPr>
          <w:rFonts w:ascii="Century Gothic" w:hAnsi="Century Gothic"/>
          <w:sz w:val="20"/>
          <w:szCs w:val="20"/>
        </w:rPr>
      </w:pPr>
    </w:p>
    <w:p w14:paraId="4800C1E7" w14:textId="5A09E600" w:rsidR="00613A40" w:rsidRPr="00613A40" w:rsidRDefault="00613A40" w:rsidP="00613A40">
      <w:pPr>
        <w:pStyle w:val="Geenafstand"/>
        <w:rPr>
          <w:rFonts w:ascii="Century Gothic" w:hAnsi="Century Gothic"/>
          <w:sz w:val="20"/>
          <w:szCs w:val="20"/>
        </w:rPr>
      </w:pPr>
      <w:r w:rsidRPr="00613A40">
        <w:rPr>
          <w:rFonts w:ascii="Century Gothic" w:hAnsi="Century Gothic"/>
          <w:sz w:val="20"/>
          <w:szCs w:val="20"/>
        </w:rPr>
        <w:t>1. Opening vergadering</w:t>
      </w:r>
    </w:p>
    <w:p w14:paraId="7AD7EC88" w14:textId="52AB887C" w:rsidR="000615F5" w:rsidRDefault="001F6EC5" w:rsidP="005F5FCB">
      <w:pPr>
        <w:pStyle w:val="Geenafstand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rie-Anne opent de vergadering</w:t>
      </w:r>
    </w:p>
    <w:p w14:paraId="199FDF21" w14:textId="253FC5EA" w:rsidR="00645CE4" w:rsidRDefault="00645CE4" w:rsidP="005F5FCB">
      <w:pPr>
        <w:pStyle w:val="Geenafstand"/>
        <w:rPr>
          <w:rFonts w:ascii="Century Gothic" w:hAnsi="Century Gothic"/>
          <w:sz w:val="20"/>
          <w:szCs w:val="20"/>
        </w:rPr>
      </w:pPr>
    </w:p>
    <w:p w14:paraId="023ACFCB" w14:textId="55BF4A98" w:rsidR="00BE2DDA" w:rsidRDefault="00645CE4" w:rsidP="00645CE4">
      <w:pPr>
        <w:pStyle w:val="Geenafstand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. Vaststellen</w:t>
      </w:r>
      <w:r w:rsidR="008D387E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Agenda deze vergadering</w:t>
      </w:r>
    </w:p>
    <w:p w14:paraId="3992BCB0" w14:textId="4D5D76B7" w:rsidR="00BE2DDA" w:rsidRDefault="00BE2DDA" w:rsidP="00645CE4">
      <w:pPr>
        <w:pStyle w:val="Geenafstand"/>
        <w:rPr>
          <w:rFonts w:ascii="Century Gothic" w:hAnsi="Century Gothic"/>
          <w:sz w:val="20"/>
          <w:szCs w:val="20"/>
        </w:rPr>
      </w:pPr>
    </w:p>
    <w:p w14:paraId="7149B106" w14:textId="4E6A4733" w:rsidR="00B570BF" w:rsidRDefault="009C424F" w:rsidP="005F5FCB">
      <w:pPr>
        <w:pStyle w:val="Geenafstand"/>
        <w:rPr>
          <w:rFonts w:ascii="Century Gothic" w:hAnsi="Century Gothic"/>
          <w:sz w:val="20"/>
          <w:szCs w:val="20"/>
        </w:rPr>
      </w:pPr>
      <w:r w:rsidRPr="627F99F1">
        <w:rPr>
          <w:rFonts w:ascii="Century Gothic" w:hAnsi="Century Gothic"/>
          <w:sz w:val="20"/>
          <w:szCs w:val="20"/>
        </w:rPr>
        <w:t>3</w:t>
      </w:r>
      <w:r w:rsidR="00BE2DDA" w:rsidRPr="627F99F1">
        <w:rPr>
          <w:rFonts w:ascii="Century Gothic" w:hAnsi="Century Gothic"/>
          <w:sz w:val="20"/>
          <w:szCs w:val="20"/>
        </w:rPr>
        <w:t xml:space="preserve">. </w:t>
      </w:r>
      <w:r w:rsidRPr="627F99F1">
        <w:rPr>
          <w:rFonts w:ascii="Century Gothic" w:hAnsi="Century Gothic"/>
          <w:sz w:val="20"/>
          <w:szCs w:val="20"/>
        </w:rPr>
        <w:t>Verdere Kennismaking Maaike</w:t>
      </w:r>
      <w:r w:rsidR="00CC0026" w:rsidRPr="627F99F1">
        <w:rPr>
          <w:rFonts w:ascii="Century Gothic" w:hAnsi="Century Gothic"/>
          <w:sz w:val="20"/>
          <w:szCs w:val="20"/>
        </w:rPr>
        <w:t xml:space="preserve"> + fotomomentje</w:t>
      </w:r>
      <w:r w:rsidR="00440328" w:rsidRPr="627F99F1">
        <w:rPr>
          <w:rFonts w:ascii="Century Gothic" w:hAnsi="Century Gothic"/>
          <w:sz w:val="20"/>
          <w:szCs w:val="20"/>
        </w:rPr>
        <w:t xml:space="preserve"> volgende keer.</w:t>
      </w:r>
      <w:r w:rsidR="7AF3152F" w:rsidRPr="627F99F1">
        <w:rPr>
          <w:rFonts w:ascii="Century Gothic" w:hAnsi="Century Gothic"/>
          <w:sz w:val="20"/>
          <w:szCs w:val="20"/>
        </w:rPr>
        <w:t xml:space="preserve"> </w:t>
      </w:r>
    </w:p>
    <w:p w14:paraId="70A187B4" w14:textId="77777777" w:rsidR="00363B24" w:rsidRDefault="00363B24" w:rsidP="005F5FCB">
      <w:pPr>
        <w:pStyle w:val="Geenafstand"/>
        <w:rPr>
          <w:rFonts w:ascii="Century Gothic" w:hAnsi="Century Gothic"/>
          <w:sz w:val="20"/>
          <w:szCs w:val="20"/>
        </w:rPr>
      </w:pPr>
    </w:p>
    <w:p w14:paraId="2EF4115C" w14:textId="5500DA89" w:rsidR="009C424F" w:rsidRDefault="009C424F" w:rsidP="005F5FCB">
      <w:pPr>
        <w:pStyle w:val="Geenafstand"/>
        <w:rPr>
          <w:rFonts w:ascii="Century Gothic" w:hAnsi="Century Gothic"/>
          <w:sz w:val="20"/>
          <w:szCs w:val="20"/>
        </w:rPr>
      </w:pPr>
      <w:r w:rsidRPr="7AA000CA">
        <w:rPr>
          <w:rFonts w:ascii="Century Gothic" w:hAnsi="Century Gothic"/>
          <w:sz w:val="20"/>
          <w:szCs w:val="20"/>
        </w:rPr>
        <w:t xml:space="preserve">4. Bepalen scholingsbehoefte MR </w:t>
      </w:r>
    </w:p>
    <w:p w14:paraId="5D163344" w14:textId="37B9AA92" w:rsidR="008D387E" w:rsidRDefault="008D387E" w:rsidP="005F5FCB">
      <w:pPr>
        <w:pStyle w:val="Geenafstand"/>
        <w:rPr>
          <w:rFonts w:ascii="Century Gothic" w:hAnsi="Century Gothic"/>
          <w:sz w:val="20"/>
          <w:szCs w:val="20"/>
        </w:rPr>
      </w:pPr>
    </w:p>
    <w:p w14:paraId="68D167F9" w14:textId="4CB878E0" w:rsidR="008D387E" w:rsidRDefault="008D387E" w:rsidP="005F5FCB">
      <w:pPr>
        <w:pStyle w:val="Geenafstand"/>
        <w:rPr>
          <w:rFonts w:ascii="Century Gothic" w:hAnsi="Century Gothic"/>
          <w:sz w:val="20"/>
          <w:szCs w:val="20"/>
        </w:rPr>
      </w:pPr>
      <w:r w:rsidRPr="627F99F1">
        <w:rPr>
          <w:rFonts w:ascii="Century Gothic" w:hAnsi="Century Gothic"/>
          <w:sz w:val="20"/>
          <w:szCs w:val="20"/>
        </w:rPr>
        <w:t xml:space="preserve">5. Terugkoppeling brainstorm </w:t>
      </w:r>
      <w:proofErr w:type="spellStart"/>
      <w:r w:rsidRPr="627F99F1">
        <w:rPr>
          <w:rFonts w:ascii="Century Gothic" w:hAnsi="Century Gothic"/>
          <w:sz w:val="20"/>
          <w:szCs w:val="20"/>
        </w:rPr>
        <w:t>mbt</w:t>
      </w:r>
      <w:proofErr w:type="spellEnd"/>
      <w:r w:rsidRPr="627F99F1">
        <w:rPr>
          <w:rFonts w:ascii="Century Gothic" w:hAnsi="Century Gothic"/>
          <w:sz w:val="20"/>
          <w:szCs w:val="20"/>
        </w:rPr>
        <w:t xml:space="preserve"> aandacht voor leerkrachtachterban. </w:t>
      </w:r>
    </w:p>
    <w:p w14:paraId="480487D3" w14:textId="77777777" w:rsidR="00FE6032" w:rsidRDefault="00FE6032" w:rsidP="005F5FCB">
      <w:pPr>
        <w:pStyle w:val="Geenafstand"/>
        <w:rPr>
          <w:rFonts w:ascii="Century Gothic" w:hAnsi="Century Gothic"/>
          <w:sz w:val="20"/>
          <w:szCs w:val="20"/>
        </w:rPr>
      </w:pPr>
    </w:p>
    <w:p w14:paraId="7794AC20" w14:textId="77777777" w:rsidR="00381A35" w:rsidRPr="00381A35" w:rsidRDefault="00381A35" w:rsidP="627F99F1">
      <w:pPr>
        <w:shd w:val="clear" w:color="auto" w:fill="FFFFFF" w:themeFill="background1"/>
        <w:suppressAutoHyphens w:val="0"/>
        <w:textAlignment w:val="baseline"/>
        <w:rPr>
          <w:rFonts w:eastAsia="Century Gothic" w:cs="Century Gothic"/>
          <w:color w:val="000000"/>
          <w:sz w:val="20"/>
          <w:szCs w:val="20"/>
          <w:lang w:eastAsia="nl-NL"/>
          <w14:shadow w14:blurRad="0" w14:dist="0" w14:dir="0" w14:sx="0" w14:sy="0" w14:kx="0" w14:ky="0" w14:algn="none">
            <w14:srgbClr w14:val="000000"/>
          </w14:shadow>
        </w:rPr>
      </w:pPr>
      <w:r w:rsidRPr="627F99F1">
        <w:rPr>
          <w:rFonts w:eastAsia="Century Gothic" w:cs="Century Gothic"/>
          <w:color w:val="000000"/>
          <w:sz w:val="20"/>
          <w:szCs w:val="20"/>
          <w:lang w:eastAsia="nl-NL"/>
          <w14:shadow w14:blurRad="0" w14:dist="0" w14:dir="0" w14:sx="0" w14:sy="0" w14:kx="0" w14:ky="0" w14:algn="none">
            <w14:srgbClr w14:val="000000"/>
          </w14:shadow>
        </w:rPr>
        <w:t>Wij denken dat er 2 punten op de kaart gezet zouden moeten op dit punt:</w:t>
      </w:r>
    </w:p>
    <w:p w14:paraId="7C7CEADB" w14:textId="77777777" w:rsidR="00381A35" w:rsidRPr="00381A35" w:rsidRDefault="00381A35" w:rsidP="627F99F1">
      <w:pPr>
        <w:numPr>
          <w:ilvl w:val="0"/>
          <w:numId w:val="4"/>
        </w:numPr>
        <w:shd w:val="clear" w:color="auto" w:fill="FFFFFF" w:themeFill="background1"/>
        <w:suppressAutoHyphens w:val="0"/>
        <w:spacing w:beforeAutospacing="1" w:afterAutospacing="1"/>
        <w:textAlignment w:val="baseline"/>
        <w:rPr>
          <w:rFonts w:eastAsia="Century Gothic" w:cs="Century Gothic"/>
          <w:color w:val="000000"/>
          <w:sz w:val="20"/>
          <w:szCs w:val="20"/>
          <w:lang w:eastAsia="nl-NL"/>
          <w14:shadow w14:blurRad="0" w14:dist="0" w14:dir="0" w14:sx="0" w14:sy="0" w14:kx="0" w14:ky="0" w14:algn="none">
            <w14:srgbClr w14:val="000000"/>
          </w14:shadow>
        </w:rPr>
      </w:pPr>
      <w:r w:rsidRPr="627F99F1">
        <w:rPr>
          <w:rFonts w:eastAsia="Century Gothic" w:cs="Century Gothic"/>
          <w:color w:val="000000"/>
          <w:sz w:val="20"/>
          <w:szCs w:val="20"/>
          <w:bdr w:val="none" w:sz="0" w:space="0" w:color="auto" w:frame="1"/>
          <w:lang w:eastAsia="nl-NL"/>
          <w14:shadow w14:blurRad="0" w14:dist="0" w14:dir="0" w14:sx="0" w14:sy="0" w14:kx="0" w14:ky="0" w14:algn="none">
            <w14:srgbClr w14:val="000000"/>
          </w14:shadow>
        </w:rPr>
        <w:t xml:space="preserve">Zichtbaarheid voor het team als personeelsgeleding. </w:t>
      </w:r>
    </w:p>
    <w:p w14:paraId="27B6F378" w14:textId="66D9EE40" w:rsidR="00381A35" w:rsidRPr="00381A35" w:rsidRDefault="1C760389" w:rsidP="7AA000CA">
      <w:pPr>
        <w:numPr>
          <w:ilvl w:val="0"/>
          <w:numId w:val="4"/>
        </w:numPr>
        <w:shd w:val="clear" w:color="auto" w:fill="FFFFFF" w:themeFill="background1"/>
        <w:suppressAutoHyphens w:val="0"/>
        <w:spacing w:beforeAutospacing="1" w:afterAutospacing="1"/>
        <w:textAlignment w:val="baseline"/>
        <w:rPr>
          <w:color w:val="000000" w:themeColor="text1"/>
          <w:sz w:val="20"/>
          <w:szCs w:val="20"/>
          <w:lang w:eastAsia="nl-NL"/>
        </w:rPr>
      </w:pPr>
      <w:r w:rsidRPr="7AA000CA">
        <w:rPr>
          <w:rFonts w:eastAsia="Century Gothic" w:cs="Century Gothic"/>
          <w:color w:val="000000" w:themeColor="text1"/>
          <w:sz w:val="20"/>
          <w:szCs w:val="20"/>
          <w:lang w:eastAsia="nl-NL"/>
        </w:rPr>
        <w:t>Inventariseren wat we al MR nog meer kunnen betekenen voor personeel.</w:t>
      </w:r>
    </w:p>
    <w:p w14:paraId="604E1CBF" w14:textId="75942F6C" w:rsidR="00FD5647" w:rsidRDefault="00BC6190" w:rsidP="00BC6190">
      <w:pPr>
        <w:pStyle w:val="Geenafstand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</w:t>
      </w:r>
    </w:p>
    <w:p w14:paraId="56E8313F" w14:textId="0729408D" w:rsidR="00BC6190" w:rsidRDefault="008D387E" w:rsidP="00BC6190">
      <w:pPr>
        <w:pStyle w:val="Geenafstand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</w:t>
      </w:r>
      <w:r w:rsidR="00E44845">
        <w:rPr>
          <w:rFonts w:ascii="Century Gothic" w:hAnsi="Century Gothic"/>
          <w:sz w:val="20"/>
          <w:szCs w:val="20"/>
        </w:rPr>
        <w:t>.</w:t>
      </w:r>
      <w:r w:rsidR="00BC6190">
        <w:rPr>
          <w:rFonts w:ascii="Century Gothic" w:hAnsi="Century Gothic"/>
          <w:sz w:val="20"/>
          <w:szCs w:val="20"/>
        </w:rPr>
        <w:t xml:space="preserve"> Stukken school ter advies/ instemming / kennisgeving</w:t>
      </w:r>
    </w:p>
    <w:p w14:paraId="2FAAF0C2" w14:textId="5DA639B0" w:rsidR="009921B1" w:rsidRDefault="00604906" w:rsidP="009921B1">
      <w:pPr>
        <w:pStyle w:val="Geenafstand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volgens planning):</w:t>
      </w:r>
    </w:p>
    <w:p w14:paraId="5526E338" w14:textId="77777777" w:rsidR="00783A87" w:rsidRDefault="009C424F" w:rsidP="00783A87">
      <w:pPr>
        <w:pStyle w:val="Geenafstand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eerjarenbegroting</w:t>
      </w:r>
    </w:p>
    <w:p w14:paraId="7E5F24FD" w14:textId="555DF68F" w:rsidR="007576F9" w:rsidRDefault="008346DB" w:rsidP="008346DB">
      <w:pPr>
        <w:pStyle w:val="Geenafstand"/>
        <w:rPr>
          <w:rFonts w:ascii="Century Gothic" w:hAnsi="Century Gothic"/>
          <w:sz w:val="20"/>
          <w:szCs w:val="20"/>
        </w:rPr>
      </w:pPr>
      <w:r w:rsidRPr="627F99F1">
        <w:rPr>
          <w:rFonts w:ascii="Century Gothic" w:hAnsi="Century Gothic"/>
          <w:sz w:val="20"/>
          <w:szCs w:val="20"/>
        </w:rPr>
        <w:t xml:space="preserve">Als er geld over is? Graag meer geld naar digitalisering. </w:t>
      </w:r>
      <w:r w:rsidR="00296D55" w:rsidRPr="627F99F1">
        <w:rPr>
          <w:rFonts w:ascii="Century Gothic" w:hAnsi="Century Gothic"/>
          <w:sz w:val="20"/>
          <w:szCs w:val="20"/>
        </w:rPr>
        <w:t>Signaal</w:t>
      </w:r>
      <w:r w:rsidR="00783A87" w:rsidRPr="627F99F1">
        <w:rPr>
          <w:rFonts w:ascii="Century Gothic" w:hAnsi="Century Gothic"/>
          <w:sz w:val="20"/>
          <w:szCs w:val="20"/>
        </w:rPr>
        <w:t xml:space="preserve"> vanuit groep 8</w:t>
      </w:r>
      <w:r w:rsidR="00296D55" w:rsidRPr="627F99F1">
        <w:rPr>
          <w:rFonts w:ascii="Century Gothic" w:hAnsi="Century Gothic"/>
          <w:sz w:val="20"/>
          <w:szCs w:val="20"/>
        </w:rPr>
        <w:t>: pak je telefoon.</w:t>
      </w:r>
      <w:r w:rsidR="2BA58690" w:rsidRPr="627F99F1">
        <w:rPr>
          <w:rFonts w:ascii="Century Gothic" w:hAnsi="Century Gothic"/>
          <w:sz w:val="20"/>
          <w:szCs w:val="20"/>
        </w:rPr>
        <w:t xml:space="preserve"> </w:t>
      </w:r>
      <w:r w:rsidR="00783A87" w:rsidRPr="627F99F1">
        <w:rPr>
          <w:rFonts w:ascii="Century Gothic" w:hAnsi="Century Gothic"/>
          <w:sz w:val="20"/>
          <w:szCs w:val="20"/>
        </w:rPr>
        <w:t>Wens p</w:t>
      </w:r>
      <w:r w:rsidR="00080319" w:rsidRPr="627F99F1">
        <w:rPr>
          <w:rFonts w:ascii="Century Gothic" w:hAnsi="Century Gothic"/>
          <w:sz w:val="20"/>
          <w:szCs w:val="20"/>
        </w:rPr>
        <w:t xml:space="preserve">er klas (bijvoorbeeld startend vanaf groep 8) </w:t>
      </w:r>
      <w:r w:rsidR="00783A87" w:rsidRPr="627F99F1">
        <w:rPr>
          <w:rFonts w:ascii="Century Gothic" w:hAnsi="Century Gothic"/>
          <w:sz w:val="20"/>
          <w:szCs w:val="20"/>
        </w:rPr>
        <w:t>toegang tot</w:t>
      </w:r>
      <w:r w:rsidR="00296D55" w:rsidRPr="627F99F1">
        <w:rPr>
          <w:rFonts w:ascii="Century Gothic" w:hAnsi="Century Gothic"/>
          <w:sz w:val="20"/>
          <w:szCs w:val="20"/>
        </w:rPr>
        <w:t xml:space="preserve"> eigen computer</w:t>
      </w:r>
      <w:r w:rsidR="00783A87" w:rsidRPr="627F99F1">
        <w:rPr>
          <w:rFonts w:ascii="Century Gothic" w:hAnsi="Century Gothic"/>
          <w:sz w:val="20"/>
          <w:szCs w:val="20"/>
        </w:rPr>
        <w:t>s/</w:t>
      </w:r>
      <w:proofErr w:type="spellStart"/>
      <w:r w:rsidR="00783A87" w:rsidRPr="627F99F1">
        <w:rPr>
          <w:rFonts w:ascii="Century Gothic" w:hAnsi="Century Gothic"/>
          <w:sz w:val="20"/>
          <w:szCs w:val="20"/>
        </w:rPr>
        <w:t>ipads</w:t>
      </w:r>
      <w:proofErr w:type="spellEnd"/>
      <w:r w:rsidR="00296D55" w:rsidRPr="627F99F1">
        <w:rPr>
          <w:rFonts w:ascii="Century Gothic" w:hAnsi="Century Gothic"/>
          <w:sz w:val="20"/>
          <w:szCs w:val="20"/>
        </w:rPr>
        <w:t>.</w:t>
      </w:r>
    </w:p>
    <w:p w14:paraId="4C811413" w14:textId="77777777" w:rsidR="009A4412" w:rsidRDefault="009A4412" w:rsidP="00BC6190">
      <w:pPr>
        <w:pStyle w:val="Geenafstand"/>
        <w:rPr>
          <w:rFonts w:ascii="Century Gothic" w:hAnsi="Century Gothic"/>
          <w:sz w:val="20"/>
          <w:szCs w:val="20"/>
        </w:rPr>
      </w:pPr>
    </w:p>
    <w:p w14:paraId="30756195" w14:textId="503960F0" w:rsidR="00BC6190" w:rsidRDefault="008D387E" w:rsidP="00BC6190">
      <w:pPr>
        <w:pStyle w:val="Geenafstand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</w:t>
      </w:r>
      <w:r w:rsidR="00E44845">
        <w:rPr>
          <w:rFonts w:ascii="Century Gothic" w:hAnsi="Century Gothic"/>
          <w:sz w:val="20"/>
          <w:szCs w:val="20"/>
        </w:rPr>
        <w:t>.</w:t>
      </w:r>
      <w:r w:rsidR="00BC6190">
        <w:rPr>
          <w:rFonts w:ascii="Century Gothic" w:hAnsi="Century Gothic"/>
          <w:sz w:val="20"/>
          <w:szCs w:val="20"/>
        </w:rPr>
        <w:t xml:space="preserve"> Signalen vanuit achterban:</w:t>
      </w:r>
    </w:p>
    <w:p w14:paraId="222D61FB" w14:textId="5F228341" w:rsidR="00BC6190" w:rsidRDefault="00BC6190" w:rsidP="00CC2113">
      <w:pPr>
        <w:pStyle w:val="Geenafstand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 w:rsidRPr="627F99F1">
        <w:rPr>
          <w:rFonts w:ascii="Century Gothic" w:hAnsi="Century Gothic"/>
          <w:sz w:val="20"/>
          <w:szCs w:val="20"/>
        </w:rPr>
        <w:t>Ouders</w:t>
      </w:r>
      <w:r w:rsidR="304B5714" w:rsidRPr="627F99F1">
        <w:rPr>
          <w:rFonts w:ascii="Century Gothic" w:hAnsi="Century Gothic"/>
          <w:sz w:val="20"/>
          <w:szCs w:val="20"/>
        </w:rPr>
        <w:t xml:space="preserve"> </w:t>
      </w:r>
    </w:p>
    <w:p w14:paraId="5AE53671" w14:textId="4416FC4E" w:rsidR="00645CE4" w:rsidRDefault="008D387E" w:rsidP="7AA000CA">
      <w:pPr>
        <w:pStyle w:val="Geenafstand"/>
        <w:numPr>
          <w:ilvl w:val="1"/>
          <w:numId w:val="2"/>
        </w:numPr>
        <w:rPr>
          <w:rFonts w:ascii="Century Gothic" w:hAnsi="Century Gothic"/>
          <w:sz w:val="20"/>
          <w:szCs w:val="20"/>
        </w:rPr>
      </w:pPr>
      <w:bookmarkStart w:id="0" w:name="_Hlk90297146"/>
      <w:r w:rsidRPr="7AA000CA">
        <w:rPr>
          <w:rFonts w:ascii="Century Gothic" w:hAnsi="Century Gothic"/>
          <w:sz w:val="20"/>
          <w:szCs w:val="20"/>
          <w:lang w:val="en-US"/>
        </w:rPr>
        <w:t xml:space="preserve">Mails </w:t>
      </w:r>
      <w:proofErr w:type="spellStart"/>
      <w:r w:rsidRPr="7AA000CA">
        <w:rPr>
          <w:rFonts w:ascii="Century Gothic" w:hAnsi="Century Gothic"/>
          <w:sz w:val="20"/>
          <w:szCs w:val="20"/>
          <w:lang w:val="en-US"/>
        </w:rPr>
        <w:t>rondom</w:t>
      </w:r>
      <w:proofErr w:type="spellEnd"/>
      <w:r w:rsidRPr="7AA000CA">
        <w:rPr>
          <w:rFonts w:ascii="Century Gothic" w:hAnsi="Century Gothic"/>
          <w:sz w:val="20"/>
          <w:szCs w:val="20"/>
          <w:lang w:val="en-US"/>
        </w:rPr>
        <w:t xml:space="preserve"> Corona </w:t>
      </w:r>
      <w:proofErr w:type="spellStart"/>
      <w:r w:rsidRPr="7AA000CA">
        <w:rPr>
          <w:rFonts w:ascii="Century Gothic" w:hAnsi="Century Gothic"/>
          <w:sz w:val="20"/>
          <w:szCs w:val="20"/>
          <w:lang w:val="en-US"/>
        </w:rPr>
        <w:t>beleid</w:t>
      </w:r>
      <w:proofErr w:type="spellEnd"/>
      <w:r w:rsidRPr="7AA000CA">
        <w:rPr>
          <w:rFonts w:ascii="Century Gothic" w:hAnsi="Century Gothic"/>
          <w:sz w:val="20"/>
          <w:szCs w:val="20"/>
          <w:lang w:val="en-US"/>
        </w:rPr>
        <w:t xml:space="preserve"> school</w:t>
      </w:r>
      <w:r w:rsidR="008902FC" w:rsidRPr="7AA000CA">
        <w:rPr>
          <w:rFonts w:ascii="Century Gothic" w:hAnsi="Century Gothic"/>
          <w:sz w:val="20"/>
          <w:szCs w:val="20"/>
          <w:lang w:val="en-US"/>
        </w:rPr>
        <w:t xml:space="preserve">. </w:t>
      </w:r>
      <w:bookmarkEnd w:id="0"/>
    </w:p>
    <w:p w14:paraId="6FFB0DC7" w14:textId="0C1F4D0A" w:rsidR="7AA000CA" w:rsidRDefault="7AA000CA" w:rsidP="7AA000CA">
      <w:pPr>
        <w:pStyle w:val="Geenafstand"/>
        <w:ind w:left="360"/>
        <w:rPr>
          <w:lang w:val="en-US"/>
        </w:rPr>
      </w:pPr>
    </w:p>
    <w:p w14:paraId="57F22ECA" w14:textId="36DB4743" w:rsidR="004D540F" w:rsidRDefault="008D387E" w:rsidP="00BC6190">
      <w:pPr>
        <w:pStyle w:val="Geenafstand"/>
        <w:rPr>
          <w:rFonts w:ascii="Century Gothic" w:hAnsi="Century Gothic"/>
          <w:sz w:val="20"/>
          <w:szCs w:val="20"/>
        </w:rPr>
      </w:pPr>
      <w:r w:rsidRPr="627F99F1">
        <w:rPr>
          <w:rFonts w:ascii="Century Gothic" w:hAnsi="Century Gothic"/>
          <w:sz w:val="20"/>
          <w:szCs w:val="20"/>
        </w:rPr>
        <w:t>8</w:t>
      </w:r>
      <w:r w:rsidR="009921B1" w:rsidRPr="627F99F1">
        <w:rPr>
          <w:rFonts w:ascii="Century Gothic" w:hAnsi="Century Gothic"/>
          <w:sz w:val="20"/>
          <w:szCs w:val="20"/>
        </w:rPr>
        <w:t xml:space="preserve">. Actielijst </w:t>
      </w:r>
    </w:p>
    <w:p w14:paraId="254A9191" w14:textId="5C35890F" w:rsidR="76EDECBE" w:rsidRDefault="76EDECBE" w:rsidP="627F99F1">
      <w:pPr>
        <w:pStyle w:val="Geenafstand"/>
        <w:spacing w:line="259" w:lineRule="auto"/>
      </w:pPr>
      <w:r w:rsidRPr="627F99F1">
        <w:rPr>
          <w:rFonts w:ascii="Century Gothic" w:hAnsi="Century Gothic"/>
          <w:sz w:val="20"/>
          <w:szCs w:val="20"/>
        </w:rPr>
        <w:t>Nieuwe actiepunten toegevoegd.</w:t>
      </w:r>
    </w:p>
    <w:p w14:paraId="56A64F51" w14:textId="77777777" w:rsidR="00B570BF" w:rsidRDefault="00B570BF" w:rsidP="00BC6190">
      <w:pPr>
        <w:pStyle w:val="Geenafstand"/>
        <w:rPr>
          <w:rFonts w:ascii="Century Gothic" w:hAnsi="Century Gothic"/>
          <w:sz w:val="20"/>
          <w:szCs w:val="20"/>
        </w:rPr>
      </w:pPr>
    </w:p>
    <w:p w14:paraId="0B8C2A35" w14:textId="3B4B0F19" w:rsidR="005B483C" w:rsidRDefault="008D387E" w:rsidP="00613A40">
      <w:pPr>
        <w:pStyle w:val="Geenafstand"/>
        <w:rPr>
          <w:rFonts w:ascii="Century Gothic" w:hAnsi="Century Gothic"/>
          <w:sz w:val="20"/>
          <w:szCs w:val="20"/>
        </w:rPr>
      </w:pPr>
      <w:r w:rsidRPr="627F99F1">
        <w:rPr>
          <w:rFonts w:ascii="Century Gothic" w:hAnsi="Century Gothic"/>
          <w:sz w:val="20"/>
          <w:szCs w:val="20"/>
        </w:rPr>
        <w:t>9.</w:t>
      </w:r>
      <w:r w:rsidR="00BC6190" w:rsidRPr="627F99F1">
        <w:rPr>
          <w:rFonts w:ascii="Century Gothic" w:hAnsi="Century Gothic"/>
          <w:sz w:val="20"/>
          <w:szCs w:val="20"/>
        </w:rPr>
        <w:t xml:space="preserve"> Mededelingen</w:t>
      </w:r>
      <w:r w:rsidR="009921B1" w:rsidRPr="627F99F1">
        <w:rPr>
          <w:rFonts w:ascii="Century Gothic" w:hAnsi="Century Gothic"/>
          <w:sz w:val="20"/>
          <w:szCs w:val="20"/>
        </w:rPr>
        <w:t>/ Rondvraag</w:t>
      </w:r>
      <w:r w:rsidR="00323F2E" w:rsidRPr="627F99F1">
        <w:rPr>
          <w:rFonts w:ascii="Century Gothic" w:hAnsi="Century Gothic"/>
          <w:sz w:val="20"/>
          <w:szCs w:val="20"/>
        </w:rPr>
        <w:t xml:space="preserve"> </w:t>
      </w:r>
    </w:p>
    <w:p w14:paraId="1E79F64B" w14:textId="4CA52A5C" w:rsidR="00CC632D" w:rsidRPr="001E47B1" w:rsidRDefault="00CC632D" w:rsidP="00613A40">
      <w:pPr>
        <w:pStyle w:val="Geenafstand"/>
        <w:rPr>
          <w:rFonts w:ascii="Century Gothic" w:hAnsi="Century Gothic"/>
          <w:sz w:val="20"/>
          <w:szCs w:val="20"/>
        </w:rPr>
      </w:pPr>
    </w:p>
    <w:sectPr w:rsidR="00CC632D" w:rsidRPr="001E47B1" w:rsidSect="00BE4D43">
      <w:headerReference w:type="default" r:id="rId12"/>
      <w:footerReference w:type="default" r:id="rId13"/>
      <w:footnotePr>
        <w:pos w:val="beneathText"/>
      </w:footnotePr>
      <w:pgSz w:w="11905" w:h="16837"/>
      <w:pgMar w:top="2516" w:right="1417" w:bottom="1983" w:left="1417" w:header="141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32A48" w14:textId="77777777" w:rsidR="00D106EE" w:rsidRDefault="00D106EE">
      <w:r>
        <w:separator/>
      </w:r>
    </w:p>
  </w:endnote>
  <w:endnote w:type="continuationSeparator" w:id="0">
    <w:p w14:paraId="5727A4F7" w14:textId="77777777" w:rsidR="00D106EE" w:rsidRDefault="00D10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YJZSC+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Rijksoverheid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782E8" w14:textId="77777777" w:rsidR="00881D17" w:rsidRDefault="00881D17">
    <w:pPr>
      <w:pStyle w:val="Voettekst"/>
      <w:jc w:val="center"/>
    </w:pPr>
    <w:r>
      <w:rPr>
        <w:sz w:val="18"/>
        <w:szCs w:val="18"/>
      </w:rPr>
      <w:t xml:space="preserve">Pag.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9444CF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van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9444CF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69517" w14:textId="77777777" w:rsidR="00D106EE" w:rsidRDefault="00D106EE">
      <w:r>
        <w:separator/>
      </w:r>
    </w:p>
  </w:footnote>
  <w:footnote w:type="continuationSeparator" w:id="0">
    <w:p w14:paraId="2CBCA98F" w14:textId="77777777" w:rsidR="00D106EE" w:rsidRDefault="00D10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D8B6" w14:textId="4396DEF2" w:rsidR="00881D17" w:rsidRPr="00BE2DDA" w:rsidRDefault="00881D17" w:rsidP="00FD7F9F">
    <w:pPr>
      <w:pStyle w:val="Koptekst"/>
      <w:rPr>
        <w:rFonts w:ascii="Calibri" w:hAnsi="Calibri"/>
        <w:szCs w:val="22"/>
      </w:rPr>
    </w:pPr>
    <w:r w:rsidRPr="00C47336">
      <w:rPr>
        <w:rFonts w:ascii="Courier New" w:hAnsi="Courier New"/>
        <w:sz w:val="32"/>
        <w:szCs w:val="32"/>
      </w:rPr>
      <w:t xml:space="preserve">MR </w:t>
    </w:r>
    <w:r>
      <w:rPr>
        <w:rFonts w:ascii="Courier New" w:hAnsi="Courier New"/>
        <w:sz w:val="32"/>
        <w:szCs w:val="32"/>
      </w:rPr>
      <w:t>CNS De Triangel</w:t>
    </w:r>
    <w:r>
      <w:rPr>
        <w:rFonts w:ascii="Courier New" w:hAnsi="Courier New"/>
        <w:sz w:val="32"/>
        <w:szCs w:val="32"/>
      </w:rPr>
      <w:tab/>
    </w:r>
    <w:r>
      <w:rPr>
        <w:rFonts w:ascii="Courier New" w:hAnsi="Courier New"/>
        <w:sz w:val="32"/>
        <w:szCs w:val="32"/>
      </w:rPr>
      <w:tab/>
    </w:r>
    <w:r w:rsidRPr="00CE0154">
      <w:rPr>
        <w:rFonts w:ascii="Calibri" w:hAnsi="Calibri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0000002"/>
    <w:multiLevelType w:val="singleLevel"/>
    <w:tmpl w:val="00000002"/>
    <w:name w:val="WW8Num8"/>
    <w:lvl w:ilvl="0">
      <w:numFmt w:val="bullet"/>
      <w:lvlText w:val="-"/>
      <w:lvlJc w:val="left"/>
      <w:pPr>
        <w:tabs>
          <w:tab w:val="num" w:pos="0"/>
        </w:tabs>
        <w:ind w:left="1058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12DF2BD2"/>
    <w:multiLevelType w:val="hybridMultilevel"/>
    <w:tmpl w:val="DF124FE4"/>
    <w:lvl w:ilvl="0" w:tplc="56EC2ED4">
      <w:start w:val="4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D27256"/>
    <w:multiLevelType w:val="multilevel"/>
    <w:tmpl w:val="2B3CE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4E7392"/>
    <w:multiLevelType w:val="hybridMultilevel"/>
    <w:tmpl w:val="FD1254DA"/>
    <w:lvl w:ilvl="0" w:tplc="AA805D74">
      <w:start w:val="1"/>
      <w:numFmt w:val="decimal"/>
      <w:lvlText w:val="%1."/>
      <w:lvlJc w:val="left"/>
      <w:pPr>
        <w:ind w:left="720" w:hanging="360"/>
      </w:pPr>
    </w:lvl>
    <w:lvl w:ilvl="1" w:tplc="9BBAAE3E">
      <w:start w:val="1"/>
      <w:numFmt w:val="lowerLetter"/>
      <w:lvlText w:val="%2."/>
      <w:lvlJc w:val="left"/>
      <w:pPr>
        <w:ind w:left="1440" w:hanging="360"/>
      </w:pPr>
    </w:lvl>
    <w:lvl w:ilvl="2" w:tplc="0F6035AA">
      <w:start w:val="1"/>
      <w:numFmt w:val="lowerRoman"/>
      <w:lvlText w:val="%3."/>
      <w:lvlJc w:val="right"/>
      <w:pPr>
        <w:ind w:left="2160" w:hanging="180"/>
      </w:pPr>
    </w:lvl>
    <w:lvl w:ilvl="3" w:tplc="46A48FAE">
      <w:start w:val="1"/>
      <w:numFmt w:val="decimal"/>
      <w:lvlText w:val="%4."/>
      <w:lvlJc w:val="left"/>
      <w:pPr>
        <w:ind w:left="2880" w:hanging="360"/>
      </w:pPr>
    </w:lvl>
    <w:lvl w:ilvl="4" w:tplc="725EFC1A">
      <w:start w:val="1"/>
      <w:numFmt w:val="lowerLetter"/>
      <w:lvlText w:val="%5."/>
      <w:lvlJc w:val="left"/>
      <w:pPr>
        <w:ind w:left="3600" w:hanging="360"/>
      </w:pPr>
    </w:lvl>
    <w:lvl w:ilvl="5" w:tplc="FE384CEA">
      <w:start w:val="1"/>
      <w:numFmt w:val="lowerRoman"/>
      <w:lvlText w:val="%6."/>
      <w:lvlJc w:val="right"/>
      <w:pPr>
        <w:ind w:left="4320" w:hanging="180"/>
      </w:pPr>
    </w:lvl>
    <w:lvl w:ilvl="6" w:tplc="2E5E380A">
      <w:start w:val="1"/>
      <w:numFmt w:val="decimal"/>
      <w:lvlText w:val="%7."/>
      <w:lvlJc w:val="left"/>
      <w:pPr>
        <w:ind w:left="5040" w:hanging="360"/>
      </w:pPr>
    </w:lvl>
    <w:lvl w:ilvl="7" w:tplc="52005E08">
      <w:start w:val="1"/>
      <w:numFmt w:val="lowerLetter"/>
      <w:lvlText w:val="%8."/>
      <w:lvlJc w:val="left"/>
      <w:pPr>
        <w:ind w:left="5760" w:hanging="360"/>
      </w:pPr>
    </w:lvl>
    <w:lvl w:ilvl="8" w:tplc="B592499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32755"/>
    <w:multiLevelType w:val="hybridMultilevel"/>
    <w:tmpl w:val="5E925D30"/>
    <w:lvl w:ilvl="0" w:tplc="C01C834A">
      <w:start w:val="5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425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AFF"/>
    <w:rsid w:val="00000648"/>
    <w:rsid w:val="00001ECB"/>
    <w:rsid w:val="000102CC"/>
    <w:rsid w:val="00010E5F"/>
    <w:rsid w:val="00011DFD"/>
    <w:rsid w:val="000149F9"/>
    <w:rsid w:val="00020253"/>
    <w:rsid w:val="000229A9"/>
    <w:rsid w:val="0003228F"/>
    <w:rsid w:val="000352B7"/>
    <w:rsid w:val="0004258F"/>
    <w:rsid w:val="00042779"/>
    <w:rsid w:val="0004334A"/>
    <w:rsid w:val="000467B5"/>
    <w:rsid w:val="00050EFD"/>
    <w:rsid w:val="00055C4C"/>
    <w:rsid w:val="000615F5"/>
    <w:rsid w:val="000649B0"/>
    <w:rsid w:val="00065C72"/>
    <w:rsid w:val="000675B0"/>
    <w:rsid w:val="00070406"/>
    <w:rsid w:val="000773FC"/>
    <w:rsid w:val="00077A25"/>
    <w:rsid w:val="00080319"/>
    <w:rsid w:val="00084077"/>
    <w:rsid w:val="000850DF"/>
    <w:rsid w:val="00086BB5"/>
    <w:rsid w:val="000949EB"/>
    <w:rsid w:val="000958BD"/>
    <w:rsid w:val="00096F9B"/>
    <w:rsid w:val="000A4DAC"/>
    <w:rsid w:val="000A755F"/>
    <w:rsid w:val="000C39CB"/>
    <w:rsid w:val="000C4CA2"/>
    <w:rsid w:val="000C7503"/>
    <w:rsid w:val="000D29B1"/>
    <w:rsid w:val="000D33E9"/>
    <w:rsid w:val="000D7CAF"/>
    <w:rsid w:val="000E6E79"/>
    <w:rsid w:val="000F0C9A"/>
    <w:rsid w:val="000F45F9"/>
    <w:rsid w:val="001016C3"/>
    <w:rsid w:val="00110BF7"/>
    <w:rsid w:val="00112998"/>
    <w:rsid w:val="0012042E"/>
    <w:rsid w:val="00121268"/>
    <w:rsid w:val="0013250D"/>
    <w:rsid w:val="0013413F"/>
    <w:rsid w:val="0013477C"/>
    <w:rsid w:val="001365EC"/>
    <w:rsid w:val="00147BD9"/>
    <w:rsid w:val="00150102"/>
    <w:rsid w:val="001521F5"/>
    <w:rsid w:val="001531BA"/>
    <w:rsid w:val="00153DF1"/>
    <w:rsid w:val="00162D81"/>
    <w:rsid w:val="001761B7"/>
    <w:rsid w:val="00176786"/>
    <w:rsid w:val="00182F2F"/>
    <w:rsid w:val="00185AE1"/>
    <w:rsid w:val="0019251D"/>
    <w:rsid w:val="001A2D06"/>
    <w:rsid w:val="001A3E2E"/>
    <w:rsid w:val="001B2736"/>
    <w:rsid w:val="001C333A"/>
    <w:rsid w:val="001C4ADA"/>
    <w:rsid w:val="001C4BA3"/>
    <w:rsid w:val="001C4D88"/>
    <w:rsid w:val="001C7F56"/>
    <w:rsid w:val="001E0C5F"/>
    <w:rsid w:val="001E2CB0"/>
    <w:rsid w:val="001E40A2"/>
    <w:rsid w:val="001E47B1"/>
    <w:rsid w:val="001E6672"/>
    <w:rsid w:val="001F113E"/>
    <w:rsid w:val="001F1725"/>
    <w:rsid w:val="001F4B5C"/>
    <w:rsid w:val="001F6EC5"/>
    <w:rsid w:val="00201586"/>
    <w:rsid w:val="00204572"/>
    <w:rsid w:val="0021151E"/>
    <w:rsid w:val="002213E3"/>
    <w:rsid w:val="002216BA"/>
    <w:rsid w:val="002222A9"/>
    <w:rsid w:val="00222A6A"/>
    <w:rsid w:val="00226EC1"/>
    <w:rsid w:val="002343EE"/>
    <w:rsid w:val="0023733D"/>
    <w:rsid w:val="00240091"/>
    <w:rsid w:val="00240B62"/>
    <w:rsid w:val="00246581"/>
    <w:rsid w:val="00246BBF"/>
    <w:rsid w:val="00247A8C"/>
    <w:rsid w:val="00254380"/>
    <w:rsid w:val="0025555B"/>
    <w:rsid w:val="00257CA7"/>
    <w:rsid w:val="00270187"/>
    <w:rsid w:val="0027301F"/>
    <w:rsid w:val="002764AC"/>
    <w:rsid w:val="00281518"/>
    <w:rsid w:val="002846BC"/>
    <w:rsid w:val="00291B60"/>
    <w:rsid w:val="00293E10"/>
    <w:rsid w:val="00296D55"/>
    <w:rsid w:val="002A2F64"/>
    <w:rsid w:val="002A5864"/>
    <w:rsid w:val="002A7B5B"/>
    <w:rsid w:val="002B175D"/>
    <w:rsid w:val="002B53A7"/>
    <w:rsid w:val="002B6ED7"/>
    <w:rsid w:val="002C41DF"/>
    <w:rsid w:val="002C48FA"/>
    <w:rsid w:val="002C55D8"/>
    <w:rsid w:val="002C6A02"/>
    <w:rsid w:val="002C7917"/>
    <w:rsid w:val="002D1643"/>
    <w:rsid w:val="002E2E84"/>
    <w:rsid w:val="002E2F06"/>
    <w:rsid w:val="002E446E"/>
    <w:rsid w:val="002E70F4"/>
    <w:rsid w:val="002E7918"/>
    <w:rsid w:val="002F5442"/>
    <w:rsid w:val="002F7CE4"/>
    <w:rsid w:val="00302B84"/>
    <w:rsid w:val="003065F8"/>
    <w:rsid w:val="00307248"/>
    <w:rsid w:val="00310339"/>
    <w:rsid w:val="00310F9F"/>
    <w:rsid w:val="0031323D"/>
    <w:rsid w:val="0032060F"/>
    <w:rsid w:val="003230A8"/>
    <w:rsid w:val="00323F2E"/>
    <w:rsid w:val="00324F6A"/>
    <w:rsid w:val="003306F5"/>
    <w:rsid w:val="00331868"/>
    <w:rsid w:val="00332D90"/>
    <w:rsid w:val="0034053A"/>
    <w:rsid w:val="003441E1"/>
    <w:rsid w:val="003460BD"/>
    <w:rsid w:val="00350A3C"/>
    <w:rsid w:val="00353608"/>
    <w:rsid w:val="003561D3"/>
    <w:rsid w:val="00363B24"/>
    <w:rsid w:val="00366104"/>
    <w:rsid w:val="00370C32"/>
    <w:rsid w:val="00374E82"/>
    <w:rsid w:val="00377372"/>
    <w:rsid w:val="00380A24"/>
    <w:rsid w:val="00381A35"/>
    <w:rsid w:val="00382390"/>
    <w:rsid w:val="003830B3"/>
    <w:rsid w:val="00383B39"/>
    <w:rsid w:val="0038725D"/>
    <w:rsid w:val="00390C4D"/>
    <w:rsid w:val="00393CBB"/>
    <w:rsid w:val="003948EB"/>
    <w:rsid w:val="00395C02"/>
    <w:rsid w:val="003B02F8"/>
    <w:rsid w:val="003B1709"/>
    <w:rsid w:val="003B6578"/>
    <w:rsid w:val="003C155B"/>
    <w:rsid w:val="003C3F1F"/>
    <w:rsid w:val="003C5EEF"/>
    <w:rsid w:val="003C7A30"/>
    <w:rsid w:val="003D4D5B"/>
    <w:rsid w:val="003D5545"/>
    <w:rsid w:val="003D65A9"/>
    <w:rsid w:val="003E2158"/>
    <w:rsid w:val="003F4744"/>
    <w:rsid w:val="004009AA"/>
    <w:rsid w:val="00404A05"/>
    <w:rsid w:val="00405344"/>
    <w:rsid w:val="0040652E"/>
    <w:rsid w:val="00406A54"/>
    <w:rsid w:val="0040717B"/>
    <w:rsid w:val="004079FB"/>
    <w:rsid w:val="00407DC2"/>
    <w:rsid w:val="00410C93"/>
    <w:rsid w:val="00416079"/>
    <w:rsid w:val="00416CF0"/>
    <w:rsid w:val="004176F3"/>
    <w:rsid w:val="00421DA8"/>
    <w:rsid w:val="0042247D"/>
    <w:rsid w:val="0042421E"/>
    <w:rsid w:val="004301A6"/>
    <w:rsid w:val="00430749"/>
    <w:rsid w:val="00431E1A"/>
    <w:rsid w:val="00432655"/>
    <w:rsid w:val="00436994"/>
    <w:rsid w:val="00440328"/>
    <w:rsid w:val="00440C63"/>
    <w:rsid w:val="00455ECA"/>
    <w:rsid w:val="004630BA"/>
    <w:rsid w:val="00484692"/>
    <w:rsid w:val="004849B7"/>
    <w:rsid w:val="00486215"/>
    <w:rsid w:val="00493293"/>
    <w:rsid w:val="00493F61"/>
    <w:rsid w:val="004941D9"/>
    <w:rsid w:val="004971AE"/>
    <w:rsid w:val="00497E7F"/>
    <w:rsid w:val="004A6700"/>
    <w:rsid w:val="004A6C46"/>
    <w:rsid w:val="004B2048"/>
    <w:rsid w:val="004B2AE3"/>
    <w:rsid w:val="004B2F8D"/>
    <w:rsid w:val="004B4230"/>
    <w:rsid w:val="004B4897"/>
    <w:rsid w:val="004B4EAE"/>
    <w:rsid w:val="004C0769"/>
    <w:rsid w:val="004C449D"/>
    <w:rsid w:val="004D13B2"/>
    <w:rsid w:val="004D1870"/>
    <w:rsid w:val="004D540F"/>
    <w:rsid w:val="004D5ED1"/>
    <w:rsid w:val="004E1487"/>
    <w:rsid w:val="004F028E"/>
    <w:rsid w:val="004F1328"/>
    <w:rsid w:val="004F4303"/>
    <w:rsid w:val="004F4B8B"/>
    <w:rsid w:val="0051117B"/>
    <w:rsid w:val="00514B91"/>
    <w:rsid w:val="00517573"/>
    <w:rsid w:val="00521A0C"/>
    <w:rsid w:val="005226BE"/>
    <w:rsid w:val="00523C31"/>
    <w:rsid w:val="00525862"/>
    <w:rsid w:val="00535178"/>
    <w:rsid w:val="00541C15"/>
    <w:rsid w:val="00542442"/>
    <w:rsid w:val="00545542"/>
    <w:rsid w:val="005457FE"/>
    <w:rsid w:val="005470D4"/>
    <w:rsid w:val="00554110"/>
    <w:rsid w:val="005636B1"/>
    <w:rsid w:val="005766D2"/>
    <w:rsid w:val="005768CD"/>
    <w:rsid w:val="00582323"/>
    <w:rsid w:val="0058332A"/>
    <w:rsid w:val="00584FBE"/>
    <w:rsid w:val="00585A2E"/>
    <w:rsid w:val="00586544"/>
    <w:rsid w:val="00587F6C"/>
    <w:rsid w:val="005916E7"/>
    <w:rsid w:val="005A06C5"/>
    <w:rsid w:val="005A24F9"/>
    <w:rsid w:val="005A51D1"/>
    <w:rsid w:val="005A6808"/>
    <w:rsid w:val="005A7DEC"/>
    <w:rsid w:val="005B4134"/>
    <w:rsid w:val="005B483C"/>
    <w:rsid w:val="005B74C6"/>
    <w:rsid w:val="005B7C7A"/>
    <w:rsid w:val="005C1076"/>
    <w:rsid w:val="005C7476"/>
    <w:rsid w:val="005C771C"/>
    <w:rsid w:val="005D3CFC"/>
    <w:rsid w:val="005D4A6A"/>
    <w:rsid w:val="005D69EA"/>
    <w:rsid w:val="005D72BA"/>
    <w:rsid w:val="005D7F2A"/>
    <w:rsid w:val="005E2BC5"/>
    <w:rsid w:val="005F5972"/>
    <w:rsid w:val="005F5FCB"/>
    <w:rsid w:val="005F75BD"/>
    <w:rsid w:val="00601915"/>
    <w:rsid w:val="00601FA4"/>
    <w:rsid w:val="00604906"/>
    <w:rsid w:val="00606EA3"/>
    <w:rsid w:val="00613A40"/>
    <w:rsid w:val="00620AB5"/>
    <w:rsid w:val="00622912"/>
    <w:rsid w:val="00626D8E"/>
    <w:rsid w:val="0063097C"/>
    <w:rsid w:val="00637990"/>
    <w:rsid w:val="00637F0B"/>
    <w:rsid w:val="00640345"/>
    <w:rsid w:val="006407EB"/>
    <w:rsid w:val="0064240F"/>
    <w:rsid w:val="00645CE4"/>
    <w:rsid w:val="00647AC7"/>
    <w:rsid w:val="00650901"/>
    <w:rsid w:val="00652241"/>
    <w:rsid w:val="00653F79"/>
    <w:rsid w:val="006564E5"/>
    <w:rsid w:val="006644FE"/>
    <w:rsid w:val="0066624C"/>
    <w:rsid w:val="0067737A"/>
    <w:rsid w:val="006817D6"/>
    <w:rsid w:val="00681CDB"/>
    <w:rsid w:val="0068287B"/>
    <w:rsid w:val="00683704"/>
    <w:rsid w:val="00687079"/>
    <w:rsid w:val="006948F5"/>
    <w:rsid w:val="006A318D"/>
    <w:rsid w:val="006A400B"/>
    <w:rsid w:val="006A4F04"/>
    <w:rsid w:val="006D0910"/>
    <w:rsid w:val="006D1835"/>
    <w:rsid w:val="006D399C"/>
    <w:rsid w:val="006D5D40"/>
    <w:rsid w:val="006E02E4"/>
    <w:rsid w:val="006E65D8"/>
    <w:rsid w:val="006F0F05"/>
    <w:rsid w:val="006F3D47"/>
    <w:rsid w:val="006F6C72"/>
    <w:rsid w:val="00700887"/>
    <w:rsid w:val="0070161A"/>
    <w:rsid w:val="00703AD9"/>
    <w:rsid w:val="00704252"/>
    <w:rsid w:val="00704836"/>
    <w:rsid w:val="00713EE3"/>
    <w:rsid w:val="0072191A"/>
    <w:rsid w:val="00726344"/>
    <w:rsid w:val="00736F9E"/>
    <w:rsid w:val="007372FA"/>
    <w:rsid w:val="007379AF"/>
    <w:rsid w:val="007435EC"/>
    <w:rsid w:val="00754B93"/>
    <w:rsid w:val="007553D2"/>
    <w:rsid w:val="007559CC"/>
    <w:rsid w:val="00756CC5"/>
    <w:rsid w:val="007576F9"/>
    <w:rsid w:val="00763FC5"/>
    <w:rsid w:val="007677AC"/>
    <w:rsid w:val="007805CE"/>
    <w:rsid w:val="0078281E"/>
    <w:rsid w:val="00783A87"/>
    <w:rsid w:val="00785366"/>
    <w:rsid w:val="007859F7"/>
    <w:rsid w:val="00793709"/>
    <w:rsid w:val="00794DC2"/>
    <w:rsid w:val="007A353C"/>
    <w:rsid w:val="007B4E63"/>
    <w:rsid w:val="007C5B25"/>
    <w:rsid w:val="007C72FA"/>
    <w:rsid w:val="007C76C1"/>
    <w:rsid w:val="007D5EFA"/>
    <w:rsid w:val="007E0803"/>
    <w:rsid w:val="007E0A41"/>
    <w:rsid w:val="007E147E"/>
    <w:rsid w:val="007F3B89"/>
    <w:rsid w:val="007F4C0A"/>
    <w:rsid w:val="0080006A"/>
    <w:rsid w:val="00800D81"/>
    <w:rsid w:val="0080662A"/>
    <w:rsid w:val="00811CFC"/>
    <w:rsid w:val="008126D2"/>
    <w:rsid w:val="00824D1A"/>
    <w:rsid w:val="00826154"/>
    <w:rsid w:val="00830823"/>
    <w:rsid w:val="008324E3"/>
    <w:rsid w:val="008346C4"/>
    <w:rsid w:val="008346DB"/>
    <w:rsid w:val="008355E0"/>
    <w:rsid w:val="008410E5"/>
    <w:rsid w:val="00841357"/>
    <w:rsid w:val="00842AFF"/>
    <w:rsid w:val="008479EE"/>
    <w:rsid w:val="008547F3"/>
    <w:rsid w:val="00861E54"/>
    <w:rsid w:val="008635F8"/>
    <w:rsid w:val="00865BB4"/>
    <w:rsid w:val="00874832"/>
    <w:rsid w:val="0087557E"/>
    <w:rsid w:val="00877BFE"/>
    <w:rsid w:val="00881D17"/>
    <w:rsid w:val="008865B6"/>
    <w:rsid w:val="00887A51"/>
    <w:rsid w:val="008902FC"/>
    <w:rsid w:val="00890DFA"/>
    <w:rsid w:val="00890F02"/>
    <w:rsid w:val="0089478F"/>
    <w:rsid w:val="008A02BC"/>
    <w:rsid w:val="008A040A"/>
    <w:rsid w:val="008A3772"/>
    <w:rsid w:val="008A665B"/>
    <w:rsid w:val="008B1739"/>
    <w:rsid w:val="008B2CC7"/>
    <w:rsid w:val="008B4C5A"/>
    <w:rsid w:val="008C135E"/>
    <w:rsid w:val="008C188C"/>
    <w:rsid w:val="008C6510"/>
    <w:rsid w:val="008D1EF6"/>
    <w:rsid w:val="008D1F04"/>
    <w:rsid w:val="008D387E"/>
    <w:rsid w:val="008D498D"/>
    <w:rsid w:val="008D7230"/>
    <w:rsid w:val="008E35EF"/>
    <w:rsid w:val="008E56C1"/>
    <w:rsid w:val="008E7FDD"/>
    <w:rsid w:val="008F1861"/>
    <w:rsid w:val="008F1B73"/>
    <w:rsid w:val="008F26CF"/>
    <w:rsid w:val="008F3F6E"/>
    <w:rsid w:val="00900BDC"/>
    <w:rsid w:val="0090201A"/>
    <w:rsid w:val="009072D8"/>
    <w:rsid w:val="009104DC"/>
    <w:rsid w:val="00913D9E"/>
    <w:rsid w:val="0092322E"/>
    <w:rsid w:val="00924DC5"/>
    <w:rsid w:val="00925ECA"/>
    <w:rsid w:val="009337BC"/>
    <w:rsid w:val="009368F6"/>
    <w:rsid w:val="0094235F"/>
    <w:rsid w:val="00943A21"/>
    <w:rsid w:val="009444CF"/>
    <w:rsid w:val="00945215"/>
    <w:rsid w:val="009467B7"/>
    <w:rsid w:val="00947614"/>
    <w:rsid w:val="00947F07"/>
    <w:rsid w:val="0095131C"/>
    <w:rsid w:val="00955F08"/>
    <w:rsid w:val="00956372"/>
    <w:rsid w:val="00956EF3"/>
    <w:rsid w:val="00962AF3"/>
    <w:rsid w:val="00963D10"/>
    <w:rsid w:val="00964251"/>
    <w:rsid w:val="009655F2"/>
    <w:rsid w:val="0097066B"/>
    <w:rsid w:val="00970FFC"/>
    <w:rsid w:val="00973521"/>
    <w:rsid w:val="009838FA"/>
    <w:rsid w:val="00985CE7"/>
    <w:rsid w:val="00987192"/>
    <w:rsid w:val="009921B1"/>
    <w:rsid w:val="00994DDD"/>
    <w:rsid w:val="009952A9"/>
    <w:rsid w:val="009A2340"/>
    <w:rsid w:val="009A4412"/>
    <w:rsid w:val="009B0494"/>
    <w:rsid w:val="009B1594"/>
    <w:rsid w:val="009B20A6"/>
    <w:rsid w:val="009B2D87"/>
    <w:rsid w:val="009C2E04"/>
    <w:rsid w:val="009C424F"/>
    <w:rsid w:val="009C5A38"/>
    <w:rsid w:val="009C7DDE"/>
    <w:rsid w:val="009D4C7A"/>
    <w:rsid w:val="009E05A9"/>
    <w:rsid w:val="009E6098"/>
    <w:rsid w:val="009F14AD"/>
    <w:rsid w:val="009F4067"/>
    <w:rsid w:val="00A019B0"/>
    <w:rsid w:val="00A0404C"/>
    <w:rsid w:val="00A0555A"/>
    <w:rsid w:val="00A12E96"/>
    <w:rsid w:val="00A15328"/>
    <w:rsid w:val="00A171D5"/>
    <w:rsid w:val="00A22649"/>
    <w:rsid w:val="00A26DF0"/>
    <w:rsid w:val="00A31819"/>
    <w:rsid w:val="00A31D6E"/>
    <w:rsid w:val="00A31DDC"/>
    <w:rsid w:val="00A3748C"/>
    <w:rsid w:val="00A41F64"/>
    <w:rsid w:val="00A4253B"/>
    <w:rsid w:val="00A4713C"/>
    <w:rsid w:val="00A5068D"/>
    <w:rsid w:val="00A56583"/>
    <w:rsid w:val="00A6037E"/>
    <w:rsid w:val="00A616B1"/>
    <w:rsid w:val="00A62F35"/>
    <w:rsid w:val="00A6372F"/>
    <w:rsid w:val="00A63DF6"/>
    <w:rsid w:val="00A716BF"/>
    <w:rsid w:val="00A7450C"/>
    <w:rsid w:val="00A74B47"/>
    <w:rsid w:val="00A7633A"/>
    <w:rsid w:val="00A8181A"/>
    <w:rsid w:val="00A86CC1"/>
    <w:rsid w:val="00A92E4B"/>
    <w:rsid w:val="00AA135C"/>
    <w:rsid w:val="00AA13C7"/>
    <w:rsid w:val="00AA240E"/>
    <w:rsid w:val="00AB33B4"/>
    <w:rsid w:val="00AC14B4"/>
    <w:rsid w:val="00AD19A5"/>
    <w:rsid w:val="00AD329F"/>
    <w:rsid w:val="00AD7B6F"/>
    <w:rsid w:val="00AE11BB"/>
    <w:rsid w:val="00AE4520"/>
    <w:rsid w:val="00AE45F7"/>
    <w:rsid w:val="00AF0C4F"/>
    <w:rsid w:val="00AF37E0"/>
    <w:rsid w:val="00AF65AC"/>
    <w:rsid w:val="00B043D0"/>
    <w:rsid w:val="00B10282"/>
    <w:rsid w:val="00B11F14"/>
    <w:rsid w:val="00B14825"/>
    <w:rsid w:val="00B15621"/>
    <w:rsid w:val="00B1652A"/>
    <w:rsid w:val="00B241FE"/>
    <w:rsid w:val="00B40B87"/>
    <w:rsid w:val="00B51D2F"/>
    <w:rsid w:val="00B56C66"/>
    <w:rsid w:val="00B570BF"/>
    <w:rsid w:val="00B574DD"/>
    <w:rsid w:val="00B65C49"/>
    <w:rsid w:val="00B716D5"/>
    <w:rsid w:val="00B724A9"/>
    <w:rsid w:val="00B73C9A"/>
    <w:rsid w:val="00B76D07"/>
    <w:rsid w:val="00B80AAB"/>
    <w:rsid w:val="00B81224"/>
    <w:rsid w:val="00B83006"/>
    <w:rsid w:val="00B90250"/>
    <w:rsid w:val="00B90DAE"/>
    <w:rsid w:val="00B9289D"/>
    <w:rsid w:val="00B95BB0"/>
    <w:rsid w:val="00B972BA"/>
    <w:rsid w:val="00BA3BFF"/>
    <w:rsid w:val="00BA71D4"/>
    <w:rsid w:val="00BB302E"/>
    <w:rsid w:val="00BB3913"/>
    <w:rsid w:val="00BB3926"/>
    <w:rsid w:val="00BB679F"/>
    <w:rsid w:val="00BC6190"/>
    <w:rsid w:val="00BD2A6C"/>
    <w:rsid w:val="00BE2DDA"/>
    <w:rsid w:val="00BE4D43"/>
    <w:rsid w:val="00BF148F"/>
    <w:rsid w:val="00BF3DB3"/>
    <w:rsid w:val="00C00D11"/>
    <w:rsid w:val="00C013D8"/>
    <w:rsid w:val="00C03AB5"/>
    <w:rsid w:val="00C05CE3"/>
    <w:rsid w:val="00C11B39"/>
    <w:rsid w:val="00C14C1E"/>
    <w:rsid w:val="00C15DF9"/>
    <w:rsid w:val="00C17F1A"/>
    <w:rsid w:val="00C200C1"/>
    <w:rsid w:val="00C21B07"/>
    <w:rsid w:val="00C22181"/>
    <w:rsid w:val="00C24754"/>
    <w:rsid w:val="00C32ACB"/>
    <w:rsid w:val="00C36732"/>
    <w:rsid w:val="00C40476"/>
    <w:rsid w:val="00C42BC6"/>
    <w:rsid w:val="00C45F6C"/>
    <w:rsid w:val="00C47B5B"/>
    <w:rsid w:val="00C516F3"/>
    <w:rsid w:val="00C57BB1"/>
    <w:rsid w:val="00C654AE"/>
    <w:rsid w:val="00C670F2"/>
    <w:rsid w:val="00C70B20"/>
    <w:rsid w:val="00C70C6A"/>
    <w:rsid w:val="00C72823"/>
    <w:rsid w:val="00C74DE7"/>
    <w:rsid w:val="00C77E20"/>
    <w:rsid w:val="00C85A4B"/>
    <w:rsid w:val="00C878A8"/>
    <w:rsid w:val="00C92174"/>
    <w:rsid w:val="00C9404D"/>
    <w:rsid w:val="00C94D41"/>
    <w:rsid w:val="00C9581B"/>
    <w:rsid w:val="00C97612"/>
    <w:rsid w:val="00CA2E42"/>
    <w:rsid w:val="00CB6809"/>
    <w:rsid w:val="00CC0026"/>
    <w:rsid w:val="00CC08C9"/>
    <w:rsid w:val="00CC2113"/>
    <w:rsid w:val="00CC5B4F"/>
    <w:rsid w:val="00CC632D"/>
    <w:rsid w:val="00CD08BD"/>
    <w:rsid w:val="00CD14E1"/>
    <w:rsid w:val="00CD3A0A"/>
    <w:rsid w:val="00CD4040"/>
    <w:rsid w:val="00CD490D"/>
    <w:rsid w:val="00CE0154"/>
    <w:rsid w:val="00CE06AF"/>
    <w:rsid w:val="00CE6259"/>
    <w:rsid w:val="00CF186A"/>
    <w:rsid w:val="00CF27C7"/>
    <w:rsid w:val="00CF674C"/>
    <w:rsid w:val="00D06958"/>
    <w:rsid w:val="00D069CD"/>
    <w:rsid w:val="00D106D1"/>
    <w:rsid w:val="00D106EE"/>
    <w:rsid w:val="00D11203"/>
    <w:rsid w:val="00D142B6"/>
    <w:rsid w:val="00D16257"/>
    <w:rsid w:val="00D1700D"/>
    <w:rsid w:val="00D17DF6"/>
    <w:rsid w:val="00D2239A"/>
    <w:rsid w:val="00D24864"/>
    <w:rsid w:val="00D36F6A"/>
    <w:rsid w:val="00D37FFD"/>
    <w:rsid w:val="00D51F70"/>
    <w:rsid w:val="00D64211"/>
    <w:rsid w:val="00D643BB"/>
    <w:rsid w:val="00D67B46"/>
    <w:rsid w:val="00D67D6E"/>
    <w:rsid w:val="00D7251A"/>
    <w:rsid w:val="00D730A3"/>
    <w:rsid w:val="00D742EB"/>
    <w:rsid w:val="00D75AF7"/>
    <w:rsid w:val="00D778B9"/>
    <w:rsid w:val="00D8551C"/>
    <w:rsid w:val="00D91BD4"/>
    <w:rsid w:val="00D92FB3"/>
    <w:rsid w:val="00D932C5"/>
    <w:rsid w:val="00D93436"/>
    <w:rsid w:val="00DA2C72"/>
    <w:rsid w:val="00DA3F3E"/>
    <w:rsid w:val="00DB02FE"/>
    <w:rsid w:val="00DB7655"/>
    <w:rsid w:val="00DB7F15"/>
    <w:rsid w:val="00DC1DF5"/>
    <w:rsid w:val="00DC5643"/>
    <w:rsid w:val="00DC7D80"/>
    <w:rsid w:val="00DD4BE4"/>
    <w:rsid w:val="00DD6BEB"/>
    <w:rsid w:val="00DD720F"/>
    <w:rsid w:val="00DD72BB"/>
    <w:rsid w:val="00DE6E1E"/>
    <w:rsid w:val="00DF127A"/>
    <w:rsid w:val="00DF769D"/>
    <w:rsid w:val="00E01125"/>
    <w:rsid w:val="00E037B0"/>
    <w:rsid w:val="00E05520"/>
    <w:rsid w:val="00E11129"/>
    <w:rsid w:val="00E11358"/>
    <w:rsid w:val="00E11FFD"/>
    <w:rsid w:val="00E1216C"/>
    <w:rsid w:val="00E150AA"/>
    <w:rsid w:val="00E15CF8"/>
    <w:rsid w:val="00E162B3"/>
    <w:rsid w:val="00E20555"/>
    <w:rsid w:val="00E24E7C"/>
    <w:rsid w:val="00E274AF"/>
    <w:rsid w:val="00E27D79"/>
    <w:rsid w:val="00E31A7D"/>
    <w:rsid w:val="00E42E9C"/>
    <w:rsid w:val="00E434F5"/>
    <w:rsid w:val="00E44845"/>
    <w:rsid w:val="00E44D63"/>
    <w:rsid w:val="00E500CF"/>
    <w:rsid w:val="00E52108"/>
    <w:rsid w:val="00E52451"/>
    <w:rsid w:val="00E53812"/>
    <w:rsid w:val="00E54C93"/>
    <w:rsid w:val="00E6264F"/>
    <w:rsid w:val="00E702C9"/>
    <w:rsid w:val="00E72F1E"/>
    <w:rsid w:val="00E752AB"/>
    <w:rsid w:val="00E76F22"/>
    <w:rsid w:val="00E812D3"/>
    <w:rsid w:val="00E8181F"/>
    <w:rsid w:val="00E82A91"/>
    <w:rsid w:val="00E840C0"/>
    <w:rsid w:val="00E84505"/>
    <w:rsid w:val="00E84C47"/>
    <w:rsid w:val="00E84E1F"/>
    <w:rsid w:val="00E86138"/>
    <w:rsid w:val="00E8617A"/>
    <w:rsid w:val="00E869D4"/>
    <w:rsid w:val="00E914EE"/>
    <w:rsid w:val="00E94DFF"/>
    <w:rsid w:val="00E97311"/>
    <w:rsid w:val="00EA06BF"/>
    <w:rsid w:val="00EA0EDC"/>
    <w:rsid w:val="00EA5F7F"/>
    <w:rsid w:val="00EA7C1D"/>
    <w:rsid w:val="00EB48B5"/>
    <w:rsid w:val="00EC19D9"/>
    <w:rsid w:val="00ED0BB9"/>
    <w:rsid w:val="00EE2A76"/>
    <w:rsid w:val="00EE7F23"/>
    <w:rsid w:val="00EF05EB"/>
    <w:rsid w:val="00EF0E9E"/>
    <w:rsid w:val="00EF1FCC"/>
    <w:rsid w:val="00EF3341"/>
    <w:rsid w:val="00EF3EE3"/>
    <w:rsid w:val="00EF7129"/>
    <w:rsid w:val="00F01655"/>
    <w:rsid w:val="00F05008"/>
    <w:rsid w:val="00F05910"/>
    <w:rsid w:val="00F10814"/>
    <w:rsid w:val="00F11064"/>
    <w:rsid w:val="00F11E32"/>
    <w:rsid w:val="00F1409E"/>
    <w:rsid w:val="00F15156"/>
    <w:rsid w:val="00F17A73"/>
    <w:rsid w:val="00F215E9"/>
    <w:rsid w:val="00F24E13"/>
    <w:rsid w:val="00F24EF5"/>
    <w:rsid w:val="00F32B27"/>
    <w:rsid w:val="00F34506"/>
    <w:rsid w:val="00F37DCC"/>
    <w:rsid w:val="00F41220"/>
    <w:rsid w:val="00F426EA"/>
    <w:rsid w:val="00F440F4"/>
    <w:rsid w:val="00F45B95"/>
    <w:rsid w:val="00F460B8"/>
    <w:rsid w:val="00F467F8"/>
    <w:rsid w:val="00F47901"/>
    <w:rsid w:val="00F5417C"/>
    <w:rsid w:val="00F54383"/>
    <w:rsid w:val="00F543E1"/>
    <w:rsid w:val="00F577E7"/>
    <w:rsid w:val="00F63379"/>
    <w:rsid w:val="00F710B3"/>
    <w:rsid w:val="00F73020"/>
    <w:rsid w:val="00F73A9D"/>
    <w:rsid w:val="00F74389"/>
    <w:rsid w:val="00F77DD2"/>
    <w:rsid w:val="00F81E01"/>
    <w:rsid w:val="00F9717C"/>
    <w:rsid w:val="00FA2338"/>
    <w:rsid w:val="00FA45AB"/>
    <w:rsid w:val="00FA4DAF"/>
    <w:rsid w:val="00FB1D4C"/>
    <w:rsid w:val="00FB41A3"/>
    <w:rsid w:val="00FB47FA"/>
    <w:rsid w:val="00FB7466"/>
    <w:rsid w:val="00FC0322"/>
    <w:rsid w:val="00FD28EF"/>
    <w:rsid w:val="00FD2AC6"/>
    <w:rsid w:val="00FD489A"/>
    <w:rsid w:val="00FD5647"/>
    <w:rsid w:val="00FD7F9F"/>
    <w:rsid w:val="00FE1E9B"/>
    <w:rsid w:val="00FE2695"/>
    <w:rsid w:val="00FE5470"/>
    <w:rsid w:val="00FE54DC"/>
    <w:rsid w:val="00FE6032"/>
    <w:rsid w:val="00FF5A69"/>
    <w:rsid w:val="00FF6114"/>
    <w:rsid w:val="00FF6B94"/>
    <w:rsid w:val="0A70370F"/>
    <w:rsid w:val="0E84D047"/>
    <w:rsid w:val="125BDBD6"/>
    <w:rsid w:val="15964395"/>
    <w:rsid w:val="166D02C3"/>
    <w:rsid w:val="1676B9CF"/>
    <w:rsid w:val="18128A30"/>
    <w:rsid w:val="18E1C12D"/>
    <w:rsid w:val="19724261"/>
    <w:rsid w:val="19733D95"/>
    <w:rsid w:val="1C760389"/>
    <w:rsid w:val="1E5A78CD"/>
    <w:rsid w:val="28306327"/>
    <w:rsid w:val="2BA58690"/>
    <w:rsid w:val="2F4A232E"/>
    <w:rsid w:val="304B5714"/>
    <w:rsid w:val="3979DF88"/>
    <w:rsid w:val="3CB4C846"/>
    <w:rsid w:val="3CBE6F01"/>
    <w:rsid w:val="3D911C11"/>
    <w:rsid w:val="3FCD8840"/>
    <w:rsid w:val="42184132"/>
    <w:rsid w:val="44EDFA3B"/>
    <w:rsid w:val="4570BF7E"/>
    <w:rsid w:val="45769484"/>
    <w:rsid w:val="4EF4992B"/>
    <w:rsid w:val="541E6EE5"/>
    <w:rsid w:val="54E4AAE0"/>
    <w:rsid w:val="56807B41"/>
    <w:rsid w:val="5AE713F5"/>
    <w:rsid w:val="60086024"/>
    <w:rsid w:val="627F99F1"/>
    <w:rsid w:val="6CB0E274"/>
    <w:rsid w:val="736737C2"/>
    <w:rsid w:val="756E1566"/>
    <w:rsid w:val="75E6FFB5"/>
    <w:rsid w:val="76EDECBE"/>
    <w:rsid w:val="775E7FCC"/>
    <w:rsid w:val="7AA000CA"/>
    <w:rsid w:val="7AF3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0DB9B"/>
  <w15:docId w15:val="{77E1F1FD-642A-4F1A-81EC-788DAEBD4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Times New Roman" w:hAnsi="Century Gothic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470D4"/>
    <w:pPr>
      <w:suppressAutoHyphens/>
    </w:pPr>
    <w:rPr>
      <w:sz w:val="22"/>
      <w:szCs w:val="21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Standaardalinea-lettertype1">
    <w:name w:val="Standaardalinea-lettertype1"/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lattetekst">
    <w:name w:val="Body Text"/>
    <w:basedOn w:val="Standaard"/>
    <w:semiHidden/>
    <w:pPr>
      <w:spacing w:after="120"/>
    </w:pPr>
  </w:style>
  <w:style w:type="paragraph" w:styleId="Lijst">
    <w:name w:val="List"/>
    <w:basedOn w:val="Plattetekst"/>
    <w:semiHidden/>
    <w:rPr>
      <w:rFonts w:cs="Tahoma"/>
    </w:rPr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ard"/>
    <w:pPr>
      <w:suppressLineNumbers/>
    </w:pPr>
    <w:rPr>
      <w:rFonts w:cs="Tahoma"/>
    </w:rPr>
  </w:style>
  <w:style w:type="paragraph" w:customStyle="1" w:styleId="Kleurrijkelijst-accent11">
    <w:name w:val="Kleurrijke lijst - accent 11"/>
    <w:basedOn w:val="Standaard"/>
    <w:uiPriority w:val="34"/>
    <w:qFormat/>
    <w:pPr>
      <w:ind w:left="720"/>
    </w:pPr>
  </w:style>
  <w:style w:type="paragraph" w:styleId="Koptekst">
    <w:name w:val="header"/>
    <w:basedOn w:val="Standaard"/>
    <w:semiHidden/>
    <w:pPr>
      <w:suppressLineNumbers/>
      <w:tabs>
        <w:tab w:val="center" w:pos="4535"/>
        <w:tab w:val="right" w:pos="9071"/>
      </w:tabs>
    </w:pPr>
  </w:style>
  <w:style w:type="paragraph" w:styleId="Voettekst">
    <w:name w:val="footer"/>
    <w:basedOn w:val="Standaard"/>
    <w:semiHidden/>
    <w:pPr>
      <w:suppressLineNumbers/>
      <w:tabs>
        <w:tab w:val="center" w:pos="4535"/>
        <w:tab w:val="right" w:pos="9071"/>
      </w:tabs>
    </w:pPr>
  </w:style>
  <w:style w:type="paragraph" w:styleId="Normaalweb">
    <w:name w:val="Normal (Web)"/>
    <w:basedOn w:val="Standaard"/>
    <w:uiPriority w:val="99"/>
    <w:unhideWhenUsed/>
    <w:rsid w:val="002222A9"/>
    <w:pPr>
      <w:suppressAutoHyphens w:val="0"/>
      <w:spacing w:before="100" w:beforeAutospacing="1" w:after="100" w:afterAutospacing="1"/>
    </w:pPr>
    <w:rPr>
      <w:sz w:val="24"/>
      <w:szCs w:val="24"/>
      <w:lang w:eastAsia="nl-NL"/>
      <w14:shadow w14:blurRad="0" w14:dist="0" w14:dir="0" w14:sx="0" w14:sy="0" w14:kx="0" w14:ky="0" w14:algn="none">
        <w14:srgbClr w14:val="000000"/>
      </w14:shadow>
    </w:rPr>
  </w:style>
  <w:style w:type="paragraph" w:customStyle="1" w:styleId="Gemiddeldraster21">
    <w:name w:val="Gemiddeld raster 21"/>
    <w:uiPriority w:val="1"/>
    <w:qFormat/>
    <w:rsid w:val="00096F9B"/>
    <w:pPr>
      <w:suppressAutoHyphens/>
    </w:pPr>
    <w:rPr>
      <w:sz w:val="22"/>
      <w:szCs w:val="21"/>
      <w:lang w:val="en-CA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link">
    <w:name w:val="Hyperlink"/>
    <w:uiPriority w:val="99"/>
    <w:unhideWhenUsed/>
    <w:rsid w:val="005D7F2A"/>
    <w:rPr>
      <w:color w:val="0000FF"/>
      <w:u w:val="single"/>
    </w:rPr>
  </w:style>
  <w:style w:type="character" w:customStyle="1" w:styleId="apple-converted-space">
    <w:name w:val="apple-converted-space"/>
    <w:rsid w:val="007379AF"/>
  </w:style>
  <w:style w:type="paragraph" w:customStyle="1" w:styleId="CM15">
    <w:name w:val="CM15"/>
    <w:basedOn w:val="Standaard"/>
    <w:next w:val="Standaard"/>
    <w:uiPriority w:val="99"/>
    <w:rsid w:val="00150102"/>
    <w:pPr>
      <w:widowControl w:val="0"/>
      <w:suppressAutoHyphens w:val="0"/>
      <w:autoSpaceDE w:val="0"/>
      <w:autoSpaceDN w:val="0"/>
      <w:adjustRightInd w:val="0"/>
    </w:pPr>
    <w:rPr>
      <w:rFonts w:ascii="XYJZSC+Arial-BoldMT" w:hAnsi="XYJZSC+Arial-BoldMT"/>
      <w:sz w:val="24"/>
      <w:szCs w:val="24"/>
      <w:lang w:eastAsia="nl-NL"/>
      <w14:shadow w14:blurRad="0" w14:dist="0" w14:dir="0" w14:sx="0" w14:sy="0" w14:kx="0" w14:ky="0" w14:algn="none">
        <w14:srgbClr w14:val="000000"/>
      </w14:shadow>
    </w:rPr>
  </w:style>
  <w:style w:type="table" w:styleId="Tabelraster">
    <w:name w:val="Table Grid"/>
    <w:basedOn w:val="Standaardtabel"/>
    <w:uiPriority w:val="59"/>
    <w:rsid w:val="00150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uiPriority w:val="99"/>
    <w:unhideWhenUsed/>
    <w:rsid w:val="005470D4"/>
    <w:pPr>
      <w:suppressAutoHyphens w:val="0"/>
    </w:pPr>
    <w:rPr>
      <w:rFonts w:ascii="Calibri" w:eastAsia="Calibri" w:hAnsi="Calibri"/>
      <w:lang w:eastAsia="en-US"/>
      <w14:shadow w14:blurRad="0" w14:dist="0" w14:dir="0" w14:sx="0" w14:sy="0" w14:kx="0" w14:ky="0" w14:algn="none">
        <w14:srgbClr w14:val="000000"/>
      </w14:shadow>
    </w:rPr>
  </w:style>
  <w:style w:type="character" w:customStyle="1" w:styleId="TekstzonderopmaakChar">
    <w:name w:val="Tekst zonder opmaak Char"/>
    <w:link w:val="Tekstzonderopmaak"/>
    <w:uiPriority w:val="99"/>
    <w:rsid w:val="005470D4"/>
    <w:rPr>
      <w:rFonts w:ascii="Calibri" w:eastAsia="Calibri" w:hAnsi="Calibri"/>
      <w:sz w:val="22"/>
      <w:szCs w:val="21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016C3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1016C3"/>
    <w:rPr>
      <w:rFonts w:ascii="Lucida Grande" w:hAnsi="Lucida Grande"/>
      <w:sz w:val="18"/>
      <w:szCs w:val="18"/>
      <w:lang w:val="nl-NL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efault">
    <w:name w:val="Default"/>
    <w:rsid w:val="00EC19D9"/>
    <w:pPr>
      <w:autoSpaceDE w:val="0"/>
      <w:autoSpaceDN w:val="0"/>
      <w:adjustRightInd w:val="0"/>
    </w:pPr>
    <w:rPr>
      <w:rFonts w:ascii="RijksoverheidSerif" w:hAnsi="RijksoverheidSerif" w:cs="RijksoverheidSerif"/>
      <w:color w:val="000000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D67B46"/>
    <w:pPr>
      <w:suppressAutoHyphens w:val="0"/>
      <w:spacing w:line="255" w:lineRule="exact"/>
      <w:ind w:left="720"/>
      <w:contextualSpacing/>
      <w:jc w:val="both"/>
    </w:pPr>
    <w:rPr>
      <w:rFonts w:ascii="Arial" w:hAnsi="Arial"/>
      <w:sz w:val="18"/>
      <w:szCs w:val="20"/>
      <w:lang w:eastAsia="en-US"/>
      <w14:shadow w14:blurRad="0" w14:dist="0" w14:dir="0" w14:sx="0" w14:sy="0" w14:kx="0" w14:ky="0" w14:algn="none">
        <w14:srgbClr w14:val="000000"/>
      </w14:shadow>
    </w:rPr>
  </w:style>
  <w:style w:type="paragraph" w:styleId="Geenafstand">
    <w:name w:val="No Spacing"/>
    <w:uiPriority w:val="1"/>
    <w:qFormat/>
    <w:rsid w:val="00613A40"/>
    <w:rPr>
      <w:rFonts w:ascii="Calibri" w:eastAsia="Calibri" w:hAnsi="Calibri"/>
      <w:sz w:val="22"/>
      <w:szCs w:val="22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E47B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E47B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E47B1"/>
    <w:rPr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E47B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E47B1"/>
    <w:rPr>
      <w:b/>
      <w:bCs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E2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57EE9BF4418746B0A04E99550019A7" ma:contentTypeVersion="10" ma:contentTypeDescription="Een nieuw document maken." ma:contentTypeScope="" ma:versionID="6f2930569fe8031e340809fa46404849">
  <xsd:schema xmlns:xsd="http://www.w3.org/2001/XMLSchema" xmlns:xs="http://www.w3.org/2001/XMLSchema" xmlns:p="http://schemas.microsoft.com/office/2006/metadata/properties" xmlns:ns3="816239a7-74a5-473f-9f8d-562dac449c0a" xmlns:ns4="4f64de2d-4f57-451b-ba8e-3e47c2a67a6f" targetNamespace="http://schemas.microsoft.com/office/2006/metadata/properties" ma:root="true" ma:fieldsID="5dffff129d779b42127f61b447c7c6a6" ns3:_="" ns4:_="">
    <xsd:import namespace="816239a7-74a5-473f-9f8d-562dac449c0a"/>
    <xsd:import namespace="4f64de2d-4f57-451b-ba8e-3e47c2a67a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239a7-74a5-473f-9f8d-562dac449c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4de2d-4f57-451b-ba8e-3e47c2a67a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04858-6C82-4ED3-8F85-714E93F09D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1B8880-EE24-4A6F-9ED9-D9E8D72758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FC60DD-8F6A-4760-A5E4-92DF06AF0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239a7-74a5-473f-9f8d-562dac449c0a"/>
    <ds:schemaRef ds:uri="4f64de2d-4f57-451b-ba8e-3e47c2a67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6B8525-F608-4B18-8C7D-F5259E3A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4</Words>
  <Characters>1017</Characters>
  <Application>Microsoft Office Word</Application>
  <DocSecurity>0</DocSecurity>
  <Lines>8</Lines>
  <Paragraphs>2</Paragraphs>
  <ScaleCrop>false</ScaleCrop>
  <Company>HP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MR vergadering 30 oktober 2008, 20</dc:title>
  <dc:creator>Compaq</dc:creator>
  <cp:lastModifiedBy>Fiep Diender</cp:lastModifiedBy>
  <cp:revision>2</cp:revision>
  <cp:lastPrinted>2018-11-30T21:45:00Z</cp:lastPrinted>
  <dcterms:created xsi:type="dcterms:W3CDTF">2021-12-21T08:57:00Z</dcterms:created>
  <dcterms:modified xsi:type="dcterms:W3CDTF">2021-12-2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57EE9BF4418746B0A04E99550019A7</vt:lpwstr>
  </property>
</Properties>
</file>